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7046" w14:textId="77777777" w:rsidR="00F61334" w:rsidRDefault="0011206B" w:rsidP="00377BD0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Додаток</w:t>
      </w:r>
      <w:r w:rsidR="00F61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0DF0" w14:textId="77777777" w:rsidR="00377BD0" w:rsidRDefault="0011206B" w:rsidP="00377BD0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="00F61334">
        <w:rPr>
          <w:rFonts w:ascii="Times New Roman" w:hAnsi="Times New Roman" w:cs="Times New Roman"/>
          <w:sz w:val="28"/>
          <w:szCs w:val="28"/>
        </w:rPr>
        <w:t>виконавчого комітету</w:t>
      </w:r>
    </w:p>
    <w:p w14:paraId="6156883A" w14:textId="77777777" w:rsidR="0011206B" w:rsidRPr="00F61334" w:rsidRDefault="0011206B" w:rsidP="00377BD0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FB50351" w14:textId="77777777" w:rsidR="0011206B" w:rsidRPr="0011206B" w:rsidRDefault="0011206B" w:rsidP="00377BD0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________</w:t>
      </w:r>
      <w:r w:rsidR="00377BD0">
        <w:rPr>
          <w:rFonts w:ascii="Times New Roman" w:hAnsi="Times New Roman" w:cs="Times New Roman"/>
          <w:sz w:val="28"/>
          <w:szCs w:val="28"/>
        </w:rPr>
        <w:t>___</w:t>
      </w:r>
      <w:r w:rsidRPr="0011206B">
        <w:rPr>
          <w:rFonts w:ascii="Times New Roman" w:hAnsi="Times New Roman" w:cs="Times New Roman"/>
          <w:sz w:val="28"/>
          <w:szCs w:val="28"/>
        </w:rPr>
        <w:t xml:space="preserve"> № _____</w:t>
      </w:r>
      <w:r w:rsidR="00377BD0">
        <w:rPr>
          <w:rFonts w:ascii="Times New Roman" w:hAnsi="Times New Roman" w:cs="Times New Roman"/>
          <w:sz w:val="28"/>
          <w:szCs w:val="28"/>
        </w:rPr>
        <w:t>_____</w:t>
      </w:r>
    </w:p>
    <w:p w14:paraId="6E4D29FE" w14:textId="77777777"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0E0DF" w14:textId="77777777"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П</w:t>
      </w:r>
      <w:r w:rsidR="00377BD0">
        <w:rPr>
          <w:rFonts w:ascii="Times New Roman" w:hAnsi="Times New Roman" w:cs="Times New Roman"/>
          <w:b/>
          <w:sz w:val="28"/>
          <w:szCs w:val="28"/>
        </w:rPr>
        <w:t>РОГРАМА</w:t>
      </w:r>
      <w:r w:rsidRPr="00112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CF9E8F" w14:textId="77777777"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 xml:space="preserve">профілактики раку шийки матки </w:t>
      </w:r>
    </w:p>
    <w:p w14:paraId="56029BBB" w14:textId="77777777"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шляхом вакцинації дівчат віком 9</w:t>
      </w:r>
      <w:r w:rsidR="00377BD0">
        <w:rPr>
          <w:rFonts w:ascii="Times New Roman" w:hAnsi="Times New Roman" w:cs="Times New Roman"/>
          <w:b/>
          <w:sz w:val="28"/>
          <w:szCs w:val="28"/>
        </w:rPr>
        <w:t>–</w:t>
      </w:r>
      <w:r w:rsidRPr="0011206B">
        <w:rPr>
          <w:rFonts w:ascii="Times New Roman" w:hAnsi="Times New Roman" w:cs="Times New Roman"/>
          <w:b/>
          <w:sz w:val="28"/>
          <w:szCs w:val="28"/>
        </w:rPr>
        <w:t xml:space="preserve">14 років проти </w:t>
      </w:r>
    </w:p>
    <w:p w14:paraId="3D1D2F39" w14:textId="77777777"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вірусу папіломи людини на 2023</w:t>
      </w:r>
      <w:r w:rsidR="00377BD0">
        <w:rPr>
          <w:rFonts w:ascii="Times New Roman" w:hAnsi="Times New Roman" w:cs="Times New Roman"/>
          <w:b/>
          <w:sz w:val="28"/>
          <w:szCs w:val="28"/>
        </w:rPr>
        <w:t>–</w:t>
      </w:r>
      <w:r w:rsidRPr="0011206B">
        <w:rPr>
          <w:rFonts w:ascii="Times New Roman" w:hAnsi="Times New Roman" w:cs="Times New Roman"/>
          <w:b/>
          <w:sz w:val="28"/>
          <w:szCs w:val="28"/>
        </w:rPr>
        <w:t>2027 роки</w:t>
      </w:r>
    </w:p>
    <w:p w14:paraId="23A972D4" w14:textId="77777777" w:rsidR="0011206B" w:rsidRDefault="00377BD0" w:rsidP="0011206B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377BD0">
        <w:rPr>
          <w:rFonts w:ascii="Times New Roman" w:hAnsi="Times New Roman" w:cs="Times New Roman"/>
          <w:sz w:val="28"/>
          <w:szCs w:val="28"/>
        </w:rPr>
        <w:t>(проєкт)</w:t>
      </w:r>
    </w:p>
    <w:p w14:paraId="36A6EFAE" w14:textId="77777777" w:rsidR="00377BD0" w:rsidRPr="00377BD0" w:rsidRDefault="00377BD0" w:rsidP="0011206B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14:paraId="3D45B6AF" w14:textId="77777777" w:rsid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ПАСПОРТ</w:t>
      </w:r>
      <w:r w:rsidR="00377BD0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14:paraId="367E3490" w14:textId="77777777" w:rsidR="009F5DC0" w:rsidRPr="0011206B" w:rsidRDefault="009F5DC0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80" w:type="dxa"/>
        <w:tblInd w:w="185" w:type="dxa"/>
        <w:tblLayout w:type="fixed"/>
        <w:tblCellMar>
          <w:top w:w="31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774"/>
        <w:gridCol w:w="3763"/>
        <w:gridCol w:w="4743"/>
      </w:tblGrid>
      <w:tr w:rsidR="0011206B" w:rsidRPr="0011206B" w14:paraId="5D4C8635" w14:textId="77777777" w:rsidTr="0035512A">
        <w:trPr>
          <w:trHeight w:val="71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3BC0" w14:textId="77777777"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FA82" w14:textId="77777777"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2B30" w14:textId="77777777"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Луцької міської ради</w:t>
            </w:r>
          </w:p>
          <w:p w14:paraId="4BDFA1BC" w14:textId="77777777"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Колковська</w:t>
            </w:r>
          </w:p>
        </w:tc>
      </w:tr>
      <w:tr w:rsidR="0011206B" w:rsidRPr="0011206B" w14:paraId="6230F166" w14:textId="77777777" w:rsidTr="0035512A">
        <w:trPr>
          <w:trHeight w:val="71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8215" w14:textId="77777777"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4FDF" w14:textId="77777777"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FB99" w14:textId="77777777"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Луцької міської ради Ірина Колковська, управління охорони здоров’я Луцької міської ради</w:t>
            </w:r>
          </w:p>
        </w:tc>
      </w:tr>
      <w:tr w:rsidR="0011206B" w:rsidRPr="0011206B" w14:paraId="64DA9325" w14:textId="77777777" w:rsidTr="0035512A">
        <w:trPr>
          <w:trHeight w:val="914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C793" w14:textId="77777777"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0CFF" w14:textId="77777777"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6E20" w14:textId="77777777" w:rsidR="0011206B" w:rsidRPr="0011206B" w:rsidRDefault="0011206B" w:rsidP="00931051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хорони здоров’я, які належать до об’єктів комунальної власності Луцької міської територіальної громади</w:t>
            </w:r>
          </w:p>
        </w:tc>
      </w:tr>
      <w:tr w:rsidR="0011206B" w:rsidRPr="0011206B" w14:paraId="4374438F" w14:textId="77777777" w:rsidTr="0035512A">
        <w:trPr>
          <w:trHeight w:val="57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E442" w14:textId="77777777"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8E71" w14:textId="77777777" w:rsidR="0011206B" w:rsidRPr="0011206B" w:rsidRDefault="0011206B" w:rsidP="00377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377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766A" w14:textId="77777777" w:rsidR="0011206B" w:rsidRPr="0011206B" w:rsidRDefault="0011206B" w:rsidP="00931051">
            <w:pPr>
              <w:ind w:left="-76" w:firstLine="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хорони здоров’я</w:t>
            </w:r>
          </w:p>
          <w:p w14:paraId="5DFCB9E4" w14:textId="77777777" w:rsidR="0011206B" w:rsidRPr="0011206B" w:rsidRDefault="0011206B" w:rsidP="00931051">
            <w:pPr>
              <w:ind w:left="-76" w:firstLine="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ої міської ради</w:t>
            </w:r>
          </w:p>
        </w:tc>
      </w:tr>
      <w:tr w:rsidR="0011206B" w:rsidRPr="0011206B" w14:paraId="733A3D02" w14:textId="77777777" w:rsidTr="0035512A">
        <w:trPr>
          <w:trHeight w:val="1749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95B8" w14:textId="77777777"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ACB4" w14:textId="77777777"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4EB5" w14:textId="77777777" w:rsidR="0011206B" w:rsidRPr="0011206B" w:rsidRDefault="0011206B" w:rsidP="00931051">
            <w:pPr>
              <w:ind w:right="10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хорони здоров’я, які належать до об’єктів комунальної власності Луцької міської територіальної громади, виконавчі органи Луцької міської ради, громадські організації</w:t>
            </w:r>
          </w:p>
        </w:tc>
      </w:tr>
      <w:tr w:rsidR="0011206B" w:rsidRPr="0011206B" w14:paraId="18B1A211" w14:textId="77777777" w:rsidTr="0035512A">
        <w:trPr>
          <w:trHeight w:val="3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6BF7" w14:textId="77777777"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AE7B" w14:textId="77777777"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9707" w14:textId="77777777" w:rsidR="0011206B" w:rsidRPr="0011206B" w:rsidRDefault="0011206B" w:rsidP="00377BD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–2027 роки</w:t>
            </w:r>
          </w:p>
        </w:tc>
      </w:tr>
      <w:tr w:rsidR="0011206B" w:rsidRPr="0011206B" w14:paraId="1DA31A75" w14:textId="77777777" w:rsidTr="0035512A">
        <w:trPr>
          <w:trHeight w:val="3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454" w14:textId="77777777"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  <w:r w:rsidR="0035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D686" w14:textId="77777777"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9DD5" w14:textId="77777777"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377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3</w:t>
            </w:r>
            <w:r w:rsidR="00377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оки</w:t>
            </w:r>
          </w:p>
          <w:p w14:paraId="08E4D557" w14:textId="77777777"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</w:t>
            </w:r>
            <w:r w:rsidR="00377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5</w:t>
            </w:r>
            <w:r w:rsidR="00377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 роки</w:t>
            </w:r>
          </w:p>
          <w:p w14:paraId="4DD91FBB" w14:textId="77777777" w:rsidR="0011206B" w:rsidRPr="0011206B" w:rsidRDefault="0011206B" w:rsidP="00377BD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– 2027 р</w:t>
            </w:r>
            <w:r w:rsidR="00377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</w:t>
            </w:r>
          </w:p>
        </w:tc>
      </w:tr>
      <w:tr w:rsidR="0011206B" w:rsidRPr="0011206B" w14:paraId="1F298BB2" w14:textId="77777777" w:rsidTr="0035512A">
        <w:trPr>
          <w:trHeight w:val="834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C5F6" w14:textId="77777777"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1E7A" w14:textId="77777777"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всього,</w:t>
            </w:r>
          </w:p>
          <w:p w14:paraId="60A2D2F5" w14:textId="77777777"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FA63" w14:textId="77777777" w:rsidR="0011206B" w:rsidRPr="0011206B" w:rsidRDefault="0011206B" w:rsidP="00377BD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,0 тис. грн</w:t>
            </w:r>
          </w:p>
        </w:tc>
      </w:tr>
      <w:tr w:rsidR="0011206B" w:rsidRPr="0011206B" w14:paraId="20203696" w14:textId="77777777" w:rsidTr="0035512A">
        <w:trPr>
          <w:trHeight w:val="33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FC71" w14:textId="77777777"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</w:t>
            </w:r>
            <w:r w:rsidR="0035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272F" w14:textId="77777777"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бюджету грома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0F64" w14:textId="77777777" w:rsidR="0011206B" w:rsidRPr="0011206B" w:rsidRDefault="0011206B" w:rsidP="00377BD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,0 тис. грн</w:t>
            </w:r>
          </w:p>
        </w:tc>
      </w:tr>
      <w:tr w:rsidR="0011206B" w:rsidRPr="0011206B" w14:paraId="2F2FB44B" w14:textId="77777777" w:rsidTr="0035512A">
        <w:trPr>
          <w:trHeight w:val="419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E85E" w14:textId="77777777"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29BF" w14:textId="77777777"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8F27" w14:textId="77777777" w:rsidR="0011206B" w:rsidRPr="0011206B" w:rsidRDefault="0011206B" w:rsidP="00377BD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 тис. грн</w:t>
            </w:r>
          </w:p>
        </w:tc>
      </w:tr>
    </w:tbl>
    <w:p w14:paraId="54247504" w14:textId="77777777" w:rsidR="0011206B" w:rsidRPr="0011206B" w:rsidRDefault="0011206B" w:rsidP="0011206B">
      <w:pPr>
        <w:spacing w:after="0"/>
        <w:ind w:left="5"/>
        <w:rPr>
          <w:rFonts w:ascii="Times New Roman" w:hAnsi="Times New Roman" w:cs="Times New Roman"/>
          <w:sz w:val="28"/>
          <w:szCs w:val="28"/>
        </w:rPr>
      </w:pPr>
    </w:p>
    <w:p w14:paraId="15A9F724" w14:textId="77777777" w:rsidR="0011206B" w:rsidRPr="0011206B" w:rsidRDefault="0011206B" w:rsidP="0011206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02B69" w:rsidRPr="00702B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206B">
        <w:rPr>
          <w:rFonts w:ascii="Times New Roman" w:hAnsi="Times New Roman" w:cs="Times New Roman"/>
          <w:b/>
          <w:sz w:val="28"/>
          <w:szCs w:val="28"/>
        </w:rPr>
        <w:t>Аналіз динаміки змін та поточної ситуації</w:t>
      </w:r>
    </w:p>
    <w:p w14:paraId="347AEE01" w14:textId="77777777" w:rsidR="0011206B" w:rsidRPr="0011206B" w:rsidRDefault="0011206B" w:rsidP="0011206B">
      <w:pPr>
        <w:pStyle w:val="a4"/>
        <w:ind w:firstLine="567"/>
        <w:jc w:val="both"/>
        <w:rPr>
          <w:sz w:val="28"/>
          <w:szCs w:val="28"/>
        </w:rPr>
      </w:pPr>
      <w:r w:rsidRPr="0011206B">
        <w:rPr>
          <w:bCs/>
          <w:sz w:val="28"/>
          <w:szCs w:val="28"/>
        </w:rPr>
        <w:t>Рак шийки матки (РШМ) – є четвертим за поширеністю раком серед жінок у всьому світі та другим найпоширенішим раком у жінок, які живуть у менш розвинених регіонах. За прогнозами ВООЗ, в 2030 році</w:t>
      </w:r>
      <w:r w:rsidR="0035512A">
        <w:rPr>
          <w:bCs/>
          <w:sz w:val="28"/>
          <w:szCs w:val="28"/>
        </w:rPr>
        <w:t>,</w:t>
      </w:r>
      <w:r w:rsidRPr="0011206B">
        <w:rPr>
          <w:bCs/>
          <w:sz w:val="28"/>
          <w:szCs w:val="28"/>
        </w:rPr>
        <w:t xml:space="preserve"> при збереженні нинішнього тренду</w:t>
      </w:r>
      <w:r w:rsidR="0035512A">
        <w:rPr>
          <w:bCs/>
          <w:sz w:val="28"/>
          <w:szCs w:val="28"/>
        </w:rPr>
        <w:t>,</w:t>
      </w:r>
      <w:r w:rsidRPr="0011206B">
        <w:rPr>
          <w:bCs/>
          <w:sz w:val="28"/>
          <w:szCs w:val="28"/>
        </w:rPr>
        <w:t xml:space="preserve"> рівень смертності від раку шийки матки може зрости на  66% (443 000 смертей на рік). </w:t>
      </w:r>
    </w:p>
    <w:p w14:paraId="6B09729A" w14:textId="77777777" w:rsidR="0011206B" w:rsidRPr="0011206B" w:rsidRDefault="0011206B" w:rsidP="00112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В Україні рак шийки матки є одним з найпоширеніших онкологічних захворювань серед жінок працездатного віку (5 жінок помирає щодня, 15%</w:t>
      </w:r>
      <w:r w:rsidR="0035512A">
        <w:rPr>
          <w:rFonts w:ascii="Times New Roman" w:hAnsi="Times New Roman" w:cs="Times New Roman"/>
          <w:sz w:val="28"/>
          <w:szCs w:val="28"/>
        </w:rPr>
        <w:t> </w:t>
      </w:r>
      <w:r w:rsidRPr="0011206B">
        <w:rPr>
          <w:rFonts w:ascii="Times New Roman" w:hAnsi="Times New Roman" w:cs="Times New Roman"/>
          <w:sz w:val="28"/>
          <w:szCs w:val="28"/>
        </w:rPr>
        <w:t xml:space="preserve">не проживуть одного року після встановлення діагнозу). </w:t>
      </w:r>
      <w:r w:rsidRPr="0011206B">
        <w:rPr>
          <w:rFonts w:ascii="Times New Roman" w:hAnsi="Times New Roman" w:cs="Times New Roman"/>
          <w:bCs/>
          <w:sz w:val="28"/>
          <w:szCs w:val="28"/>
        </w:rPr>
        <w:t xml:space="preserve">За даними Національного канцер-реєстру, у 2021 році в Україні виявили 3151 випадок раку шийки матки. Станом на 2021 рік у Волинській області діагноз «рак шийки матки» був встановлений 84 жінкам, кількість зареєстрованих смертей від цього захворювання – 53. </w:t>
      </w:r>
      <w:r w:rsidRPr="0011206B">
        <w:rPr>
          <w:rFonts w:ascii="Times New Roman" w:hAnsi="Times New Roman" w:cs="Times New Roman"/>
          <w:sz w:val="28"/>
          <w:szCs w:val="28"/>
        </w:rPr>
        <w:t>Крім того, 24,1% жінок, у яких було виявлено рак шийки матки у 2020 році, не прожили 1 року з моменту встановлення діагнозу.</w:t>
      </w:r>
    </w:p>
    <w:p w14:paraId="647E80C5" w14:textId="77777777" w:rsidR="0011206B" w:rsidRPr="0011206B" w:rsidRDefault="0011206B" w:rsidP="0011206B">
      <w:pPr>
        <w:pStyle w:val="a4"/>
        <w:ind w:firstLine="567"/>
        <w:jc w:val="both"/>
        <w:rPr>
          <w:sz w:val="28"/>
          <w:szCs w:val="28"/>
        </w:rPr>
      </w:pPr>
      <w:r w:rsidRPr="0011206B">
        <w:rPr>
          <w:sz w:val="28"/>
          <w:szCs w:val="28"/>
        </w:rPr>
        <w:t>Рак шийки матки є захворюванням, яке можна попередити. Причиною раку шийки матки є вірус папіломи людини (ВПЛ) – інфекція, що передається статевим шляхом. Понад 70% випадків раку шийки матки спричиняються двома різновидами вірусу папіломи людини – 16 та 18</w:t>
      </w:r>
      <w:r w:rsidR="0035512A">
        <w:rPr>
          <w:sz w:val="28"/>
          <w:szCs w:val="28"/>
        </w:rPr>
        <w:t> </w:t>
      </w:r>
      <w:r w:rsidRPr="0011206B">
        <w:rPr>
          <w:sz w:val="28"/>
          <w:szCs w:val="28"/>
        </w:rPr>
        <w:t>типами.</w:t>
      </w:r>
    </w:p>
    <w:p w14:paraId="641EE519" w14:textId="77777777" w:rsidR="0011206B" w:rsidRPr="0011206B" w:rsidRDefault="0011206B" w:rsidP="00112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Підраховано, що оцінюваний довготерміновий ефект від вакцинацій проти ВПЛ за 15</w:t>
      </w:r>
      <w:r w:rsidR="0035512A">
        <w:rPr>
          <w:rFonts w:ascii="Times New Roman" w:hAnsi="Times New Roman" w:cs="Times New Roman"/>
          <w:sz w:val="28"/>
          <w:szCs w:val="28"/>
        </w:rPr>
        <w:t>–</w:t>
      </w:r>
      <w:r w:rsidRPr="0011206B">
        <w:rPr>
          <w:rFonts w:ascii="Times New Roman" w:hAnsi="Times New Roman" w:cs="Times New Roman"/>
          <w:sz w:val="28"/>
          <w:szCs w:val="28"/>
        </w:rPr>
        <w:t>20 років призведе до зменшення смертності від РШМ майже на 70% (при умові вакцинації мінімум 70</w:t>
      </w:r>
      <w:r w:rsidR="0035512A">
        <w:rPr>
          <w:rFonts w:ascii="Times New Roman" w:hAnsi="Times New Roman" w:cs="Times New Roman"/>
          <w:sz w:val="28"/>
          <w:szCs w:val="28"/>
        </w:rPr>
        <w:t>–</w:t>
      </w:r>
      <w:r w:rsidRPr="0011206B">
        <w:rPr>
          <w:rFonts w:ascii="Times New Roman" w:hAnsi="Times New Roman" w:cs="Times New Roman"/>
          <w:sz w:val="28"/>
          <w:szCs w:val="28"/>
        </w:rPr>
        <w:t xml:space="preserve">80% дівчаток). Крім того, додатковий економічний ефект від вакцинації для системи охорони здоров’я полягає в зменшенні кількості біопсій та інших інвазивних процедур для підтвердження аномальних результатів мазків. </w:t>
      </w:r>
    </w:p>
    <w:p w14:paraId="1047E0A1" w14:textId="77777777" w:rsidR="0011206B" w:rsidRPr="0011206B" w:rsidRDefault="0011206B" w:rsidP="00112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Вакцина від вірусу папіломи людини зареєстрована більш ніж у 100</w:t>
      </w:r>
      <w:r w:rsidR="0035512A">
        <w:rPr>
          <w:rFonts w:ascii="Times New Roman" w:hAnsi="Times New Roman" w:cs="Times New Roman"/>
          <w:sz w:val="28"/>
          <w:szCs w:val="28"/>
        </w:rPr>
        <w:t> </w:t>
      </w:r>
      <w:r w:rsidRPr="0011206B">
        <w:rPr>
          <w:rFonts w:ascii="Times New Roman" w:hAnsi="Times New Roman" w:cs="Times New Roman"/>
          <w:sz w:val="28"/>
          <w:szCs w:val="28"/>
        </w:rPr>
        <w:t>країнах світу, у 20 країнах (у т.ч. США) – включена до національних календарів щеплень.</w:t>
      </w:r>
    </w:p>
    <w:p w14:paraId="30812D39" w14:textId="77777777" w:rsidR="0011206B" w:rsidRPr="0011206B" w:rsidRDefault="0011206B" w:rsidP="0011206B">
      <w:pPr>
        <w:pStyle w:val="a4"/>
        <w:ind w:firstLine="567"/>
        <w:jc w:val="both"/>
        <w:rPr>
          <w:sz w:val="28"/>
          <w:szCs w:val="28"/>
        </w:rPr>
      </w:pPr>
      <w:r w:rsidRPr="0011206B">
        <w:rPr>
          <w:sz w:val="28"/>
          <w:szCs w:val="28"/>
        </w:rPr>
        <w:t xml:space="preserve">Основним чинником, що системно негативно впливає на стан репродуктивного та статевого здоров’я жіночого населення Луцької міської територіальної громади, залишається зростання захворюваності на рак шийки матки. Ця недуга є однією з основних причин смертності в репродуктивному віці серед жінок. </w:t>
      </w:r>
    </w:p>
    <w:p w14:paraId="66B0A80A" w14:textId="77777777" w:rsidR="0011206B" w:rsidRPr="0011206B" w:rsidRDefault="0011206B" w:rsidP="00112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bCs/>
          <w:sz w:val="28"/>
          <w:szCs w:val="28"/>
        </w:rPr>
        <w:t>Цілі ООН щодо сталого розвитку (ЦСР) визнають важливу роль у глобальному розвитку розширення можливостей жінок, гендерної рівності та рівних прав на здоров'я та освіту. Для досягнення ЦСР № 5 «Забезпечення гендерної рівності, розширення прав і можливостей усіх дівчаток і жінок», жінки та дівчата повинні мати можливість отримувати доступ до якісних послуг, що відповідають їхнім потребам у сфері сексуального та репродуктивного здоров'я.</w:t>
      </w:r>
    </w:p>
    <w:p w14:paraId="222B7AA6" w14:textId="77777777" w:rsidR="0011206B" w:rsidRPr="00663CAF" w:rsidRDefault="0011206B" w:rsidP="00112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Виконання Програми дасть змогу поліпшити демографічну ситуацію, збере</w:t>
      </w:r>
      <w:r w:rsidR="00182248">
        <w:rPr>
          <w:rFonts w:ascii="Times New Roman" w:hAnsi="Times New Roman" w:cs="Times New Roman"/>
          <w:sz w:val="28"/>
          <w:szCs w:val="28"/>
        </w:rPr>
        <w:t>гт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і зміцн</w:t>
      </w:r>
      <w:r w:rsidR="00182248">
        <w:rPr>
          <w:rFonts w:ascii="Times New Roman" w:hAnsi="Times New Roman" w:cs="Times New Roman"/>
          <w:sz w:val="28"/>
          <w:szCs w:val="28"/>
        </w:rPr>
        <w:t>ит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здоров’я жіночого населення Луцької міської територіальної громади, підвищ</w:t>
      </w:r>
      <w:r w:rsidR="00182248">
        <w:rPr>
          <w:rFonts w:ascii="Times New Roman" w:hAnsi="Times New Roman" w:cs="Times New Roman"/>
          <w:sz w:val="28"/>
          <w:szCs w:val="28"/>
        </w:rPr>
        <w:t>ит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як</w:t>
      </w:r>
      <w:r w:rsidR="00182248">
        <w:rPr>
          <w:rFonts w:ascii="Times New Roman" w:hAnsi="Times New Roman" w:cs="Times New Roman"/>
          <w:sz w:val="28"/>
          <w:szCs w:val="28"/>
        </w:rPr>
        <w:t>ість</w:t>
      </w:r>
      <w:r w:rsidRPr="0011206B">
        <w:rPr>
          <w:rFonts w:ascii="Times New Roman" w:hAnsi="Times New Roman" w:cs="Times New Roman"/>
          <w:sz w:val="28"/>
          <w:szCs w:val="28"/>
        </w:rPr>
        <w:t xml:space="preserve"> та ефективн</w:t>
      </w:r>
      <w:r w:rsidR="00182248">
        <w:rPr>
          <w:rFonts w:ascii="Times New Roman" w:hAnsi="Times New Roman" w:cs="Times New Roman"/>
          <w:sz w:val="28"/>
          <w:szCs w:val="28"/>
        </w:rPr>
        <w:t>ість</w:t>
      </w:r>
      <w:r w:rsidRPr="0011206B">
        <w:rPr>
          <w:rFonts w:ascii="Times New Roman" w:hAnsi="Times New Roman" w:cs="Times New Roman"/>
          <w:sz w:val="28"/>
          <w:szCs w:val="28"/>
        </w:rPr>
        <w:t xml:space="preserve"> медико-санітарної </w:t>
      </w:r>
      <w:r w:rsidRPr="0011206B">
        <w:rPr>
          <w:rFonts w:ascii="Times New Roman" w:hAnsi="Times New Roman" w:cs="Times New Roman"/>
          <w:sz w:val="28"/>
          <w:szCs w:val="28"/>
        </w:rPr>
        <w:lastRenderedPageBreak/>
        <w:t>допомоги, забезпеч</w:t>
      </w:r>
      <w:r w:rsidR="00182248">
        <w:rPr>
          <w:rFonts w:ascii="Times New Roman" w:hAnsi="Times New Roman" w:cs="Times New Roman"/>
          <w:sz w:val="28"/>
          <w:szCs w:val="28"/>
        </w:rPr>
        <w:t>ит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соціальн</w:t>
      </w:r>
      <w:r w:rsidR="00182248">
        <w:rPr>
          <w:rFonts w:ascii="Times New Roman" w:hAnsi="Times New Roman" w:cs="Times New Roman"/>
          <w:sz w:val="28"/>
          <w:szCs w:val="28"/>
        </w:rPr>
        <w:t>у</w:t>
      </w:r>
      <w:r w:rsidRPr="0011206B">
        <w:rPr>
          <w:rFonts w:ascii="Times New Roman" w:hAnsi="Times New Roman" w:cs="Times New Roman"/>
          <w:sz w:val="28"/>
          <w:szCs w:val="28"/>
        </w:rPr>
        <w:t xml:space="preserve"> справедливі</w:t>
      </w:r>
      <w:r w:rsidR="00182248">
        <w:rPr>
          <w:rFonts w:ascii="Times New Roman" w:hAnsi="Times New Roman" w:cs="Times New Roman"/>
          <w:sz w:val="28"/>
          <w:szCs w:val="28"/>
        </w:rPr>
        <w:t>сть</w:t>
      </w:r>
      <w:r w:rsidRPr="0011206B">
        <w:rPr>
          <w:rFonts w:ascii="Times New Roman" w:hAnsi="Times New Roman" w:cs="Times New Roman"/>
          <w:sz w:val="28"/>
          <w:szCs w:val="28"/>
        </w:rPr>
        <w:t xml:space="preserve"> і прав</w:t>
      </w:r>
      <w:r w:rsidR="00182248">
        <w:rPr>
          <w:rFonts w:ascii="Times New Roman" w:hAnsi="Times New Roman" w:cs="Times New Roman"/>
          <w:sz w:val="28"/>
          <w:szCs w:val="28"/>
        </w:rPr>
        <w:t>а</w:t>
      </w:r>
      <w:r w:rsidRPr="0011206B">
        <w:rPr>
          <w:rFonts w:ascii="Times New Roman" w:hAnsi="Times New Roman" w:cs="Times New Roman"/>
          <w:sz w:val="28"/>
          <w:szCs w:val="28"/>
        </w:rPr>
        <w:t xml:space="preserve"> громадян на охорону здоров’я, пошир</w:t>
      </w:r>
      <w:r w:rsidR="00182248">
        <w:rPr>
          <w:rFonts w:ascii="Times New Roman" w:hAnsi="Times New Roman" w:cs="Times New Roman"/>
          <w:sz w:val="28"/>
          <w:szCs w:val="28"/>
        </w:rPr>
        <w:t>ити стандарт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здорового способу життя та забезпеч</w:t>
      </w:r>
      <w:r w:rsidR="00182248">
        <w:rPr>
          <w:rFonts w:ascii="Times New Roman" w:hAnsi="Times New Roman" w:cs="Times New Roman"/>
          <w:sz w:val="28"/>
          <w:szCs w:val="28"/>
        </w:rPr>
        <w:t>ит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доступ до якісних медичних послуг, як передумов</w:t>
      </w:r>
      <w:r w:rsidR="00182248">
        <w:rPr>
          <w:rFonts w:ascii="Times New Roman" w:hAnsi="Times New Roman" w:cs="Times New Roman"/>
          <w:sz w:val="28"/>
          <w:szCs w:val="28"/>
        </w:rPr>
        <w:t>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підвищення показників якості та тривалості життя</w:t>
      </w:r>
      <w:r w:rsidR="00663CAF" w:rsidRPr="00663CAF">
        <w:rPr>
          <w:rFonts w:ascii="Times New Roman" w:hAnsi="Times New Roman" w:cs="Times New Roman"/>
          <w:sz w:val="28"/>
          <w:szCs w:val="28"/>
        </w:rPr>
        <w:t>.</w:t>
      </w:r>
    </w:p>
    <w:p w14:paraId="790D052C" w14:textId="77777777" w:rsidR="00330FBB" w:rsidRPr="0011206B" w:rsidRDefault="00330FBB" w:rsidP="0011206B">
      <w:pPr>
        <w:spacing w:after="61" w:line="276" w:lineRule="auto"/>
        <w:ind w:left="854" w:right="8803"/>
        <w:jc w:val="both"/>
        <w:rPr>
          <w:rFonts w:ascii="Times New Roman" w:hAnsi="Times New Roman" w:cs="Times New Roman"/>
          <w:sz w:val="28"/>
          <w:szCs w:val="28"/>
        </w:rPr>
      </w:pPr>
    </w:p>
    <w:p w14:paraId="038C6525" w14:textId="77777777" w:rsidR="0011206B" w:rsidRPr="0011206B" w:rsidRDefault="0011206B" w:rsidP="003767F8">
      <w:pPr>
        <w:spacing w:after="0"/>
        <w:ind w:right="11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2. Визначення мети Програми</w:t>
      </w:r>
    </w:p>
    <w:p w14:paraId="3C10EF2B" w14:textId="77777777" w:rsidR="0011206B" w:rsidRPr="0011206B" w:rsidRDefault="0011206B" w:rsidP="001120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Метою Програми є зміцнення репродуктивного здоров’я жіночого населення громади як важливої складової загального здоров’я, впливу на демографічну ситуацію, запровадження превентивних заходів у боротьбі з онкопатологіями та зменшення рівня захворюваності на рак шийки матки.</w:t>
      </w:r>
    </w:p>
    <w:p w14:paraId="70B41D55" w14:textId="77777777" w:rsidR="0011206B" w:rsidRPr="0011206B" w:rsidRDefault="0011206B" w:rsidP="0011206B">
      <w:pPr>
        <w:spacing w:after="58"/>
        <w:ind w:left="852"/>
        <w:jc w:val="both"/>
        <w:rPr>
          <w:rFonts w:ascii="Times New Roman" w:hAnsi="Times New Roman" w:cs="Times New Roman"/>
          <w:sz w:val="28"/>
          <w:szCs w:val="28"/>
        </w:rPr>
      </w:pPr>
    </w:p>
    <w:p w14:paraId="48D6487B" w14:textId="77777777" w:rsidR="0011206B" w:rsidRPr="0011206B" w:rsidRDefault="0011206B" w:rsidP="003767F8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3. Засоби розв’язання проблеми</w:t>
      </w:r>
    </w:p>
    <w:p w14:paraId="5FA7613C" w14:textId="77777777" w:rsidR="0011206B" w:rsidRPr="0011206B" w:rsidRDefault="0011206B" w:rsidP="001B7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 xml:space="preserve">Основними засобами розв’язання визначеної проблеми є проведення вакцинації дівчат, яка захищає від інфікування найбільш небезпечними типами вірусу папіломи людини (6, 11, 16, 18) та відповідно попередження виникнення пов’язаних з цими вірусами онкологічних захворювань. </w:t>
      </w:r>
    </w:p>
    <w:p w14:paraId="334A30BC" w14:textId="77777777" w:rsidR="0011206B" w:rsidRPr="0011206B" w:rsidRDefault="0011206B" w:rsidP="001B7167">
      <w:pPr>
        <w:spacing w:after="18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Орієнтовний обсяг фінансування Програми з бюджету громади визначається щороку, виходячи з конкретних завдань та наявності коштів, з урахуванням розподілу коштів з бюджетів різних рівнів та інших джерел, не заборонених законодавством.</w:t>
      </w:r>
    </w:p>
    <w:p w14:paraId="403C7264" w14:textId="77777777" w:rsidR="0011206B" w:rsidRPr="0011206B" w:rsidRDefault="0011206B" w:rsidP="001B7167">
      <w:pPr>
        <w:spacing w:after="4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 xml:space="preserve">Ресурсне забезпечення Програми наведене в додатку 1 до Програми. </w:t>
      </w:r>
    </w:p>
    <w:p w14:paraId="69FD34DA" w14:textId="77777777" w:rsidR="0011206B" w:rsidRPr="0011206B" w:rsidRDefault="0011206B" w:rsidP="001B7167">
      <w:pPr>
        <w:spacing w:after="4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E176D3" w14:textId="77777777" w:rsidR="0011206B" w:rsidRPr="0011206B" w:rsidRDefault="0011206B" w:rsidP="003767F8">
      <w:pPr>
        <w:spacing w:after="40" w:line="240" w:lineRule="auto"/>
        <w:ind w:right="-1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4. Перелік завдань, заходів та результативні показники Програми</w:t>
      </w:r>
    </w:p>
    <w:p w14:paraId="31983826" w14:textId="77777777" w:rsidR="0011206B" w:rsidRPr="0011206B" w:rsidRDefault="0011206B" w:rsidP="0011206B">
      <w:pPr>
        <w:spacing w:after="0" w:line="240" w:lineRule="auto"/>
        <w:ind w:lef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Основними завданням Програми є:</w:t>
      </w:r>
      <w:r w:rsidR="00663CAF">
        <w:rPr>
          <w:rFonts w:ascii="Times New Roman" w:hAnsi="Times New Roman" w:cs="Times New Roman"/>
          <w:sz w:val="28"/>
          <w:szCs w:val="28"/>
        </w:rPr>
        <w:t xml:space="preserve"> </w:t>
      </w:r>
      <w:r w:rsidRPr="0011206B">
        <w:rPr>
          <w:rFonts w:ascii="Times New Roman" w:hAnsi="Times New Roman" w:cs="Times New Roman"/>
          <w:sz w:val="28"/>
          <w:szCs w:val="28"/>
        </w:rPr>
        <w:t>закупівля вакцини проти вірусу папіломи людини та проведення вакцинації дівчаток віком 9</w:t>
      </w:r>
      <w:r w:rsidR="001B7167">
        <w:rPr>
          <w:rFonts w:ascii="Times New Roman" w:hAnsi="Times New Roman" w:cs="Times New Roman"/>
          <w:sz w:val="28"/>
          <w:szCs w:val="28"/>
        </w:rPr>
        <w:t>–</w:t>
      </w:r>
      <w:r w:rsidRPr="0011206B">
        <w:rPr>
          <w:rFonts w:ascii="Times New Roman" w:hAnsi="Times New Roman" w:cs="Times New Roman"/>
          <w:sz w:val="28"/>
          <w:szCs w:val="28"/>
        </w:rPr>
        <w:t>14 років, а також впровадження інформаційних кампаній щодо важливості профілактики та раннього виявлення раку шийки матки (з акцентом на важливість вакцинації проти вірусу папіломи людини), зокрема виготовлення інформаційних матеріалів, проведення тематичних зустрічей з жінками, підвищення професійності лікарів первинного рівня надання медичної допомоги тощо.</w:t>
      </w:r>
    </w:p>
    <w:p w14:paraId="37AEC5D3" w14:textId="77777777" w:rsidR="0011206B" w:rsidRPr="0011206B" w:rsidRDefault="0011206B" w:rsidP="0011206B">
      <w:pPr>
        <w:spacing w:after="0" w:line="240" w:lineRule="auto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Виконання Програми дасть можливість забезпечити:</w:t>
      </w:r>
    </w:p>
    <w:p w14:paraId="46E7F616" w14:textId="77777777"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>покращення комплексної профілактики онкологічних захворювань;</w:t>
      </w:r>
    </w:p>
    <w:p w14:paraId="4BD879F1" w14:textId="77777777"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>збереження репродуктивного та статевого здоров’я населення громади;</w:t>
      </w:r>
    </w:p>
    <w:p w14:paraId="4ACAE51F" w14:textId="77777777"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>підвищення демографічної ситуації;</w:t>
      </w:r>
    </w:p>
    <w:p w14:paraId="64C4B68B" w14:textId="77777777"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>зниження рівня захворюваності на рак шийки матки серед жіночого населення в громаді (при умові вакцинації мінімум 70</w:t>
      </w:r>
      <w:r w:rsidR="001B71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206B">
        <w:rPr>
          <w:rFonts w:ascii="Times New Roman" w:hAnsi="Times New Roman" w:cs="Times New Roman"/>
          <w:sz w:val="28"/>
          <w:szCs w:val="28"/>
          <w:lang w:val="uk-UA"/>
        </w:rPr>
        <w:t>80% дівчаток, довготерміновий ефект від вакцинацій проти ВПЛ за 15</w:t>
      </w:r>
      <w:r w:rsidR="001B71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206B">
        <w:rPr>
          <w:rFonts w:ascii="Times New Roman" w:hAnsi="Times New Roman" w:cs="Times New Roman"/>
          <w:sz w:val="28"/>
          <w:szCs w:val="28"/>
          <w:lang w:val="uk-UA"/>
        </w:rPr>
        <w:t>20 років призведе до зменшення смертності від РШМ майже на 70%);</w:t>
      </w:r>
    </w:p>
    <w:p w14:paraId="699BDBFE" w14:textId="77777777"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>зниження рівня первинної інвалідності, зумовленої онкопатологією серед жіночого населення працездатного віку;</w:t>
      </w:r>
    </w:p>
    <w:p w14:paraId="1B5395E3" w14:textId="77777777"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>зниження рівня загальної смертності від раку шийки матки;</w:t>
      </w:r>
    </w:p>
    <w:p w14:paraId="70A9ED8B" w14:textId="77777777"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>підвищення рівня імунізації населення;</w:t>
      </w:r>
    </w:p>
    <w:p w14:paraId="420AE3A9" w14:textId="77777777"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вищення середньої тривалості та якості життя населення громади.</w:t>
      </w:r>
    </w:p>
    <w:p w14:paraId="36CC8F1B" w14:textId="77777777" w:rsidR="0011206B" w:rsidRDefault="0011206B" w:rsidP="001B716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 xml:space="preserve">Перелік завдань, заходів та результативні показники </w:t>
      </w:r>
      <w:r w:rsidR="001B7167">
        <w:rPr>
          <w:rFonts w:ascii="Times New Roman" w:hAnsi="Times New Roman" w:cs="Times New Roman"/>
          <w:sz w:val="28"/>
          <w:szCs w:val="28"/>
          <w:lang w:val="uk-UA"/>
        </w:rPr>
        <w:t>наведено у д</w:t>
      </w:r>
      <w:r w:rsidRPr="0011206B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 w:rsidR="001B71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1206B">
        <w:rPr>
          <w:rFonts w:ascii="Times New Roman" w:hAnsi="Times New Roman" w:cs="Times New Roman"/>
          <w:sz w:val="28"/>
          <w:szCs w:val="28"/>
          <w:lang w:val="uk-UA"/>
        </w:rPr>
        <w:t>2 до Програми.</w:t>
      </w:r>
    </w:p>
    <w:p w14:paraId="609AC7F0" w14:textId="77777777" w:rsidR="003767F8" w:rsidRDefault="003767F8" w:rsidP="0011206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F526D1" w14:textId="77777777" w:rsidR="0011206B" w:rsidRPr="0011206B" w:rsidRDefault="0011206B" w:rsidP="003767F8">
      <w:pPr>
        <w:spacing w:after="0" w:line="290" w:lineRule="auto"/>
        <w:ind w:right="11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5.</w:t>
      </w:r>
      <w:r w:rsidR="00663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06B">
        <w:rPr>
          <w:rFonts w:ascii="Times New Roman" w:hAnsi="Times New Roman" w:cs="Times New Roman"/>
          <w:b/>
          <w:sz w:val="28"/>
          <w:szCs w:val="28"/>
        </w:rPr>
        <w:t>Координація та контроль за ходом виконання Програми</w:t>
      </w:r>
    </w:p>
    <w:p w14:paraId="53DEF797" w14:textId="77777777" w:rsidR="0011206B" w:rsidRPr="0011206B" w:rsidRDefault="0011206B" w:rsidP="001120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Виконання цієї Програми забезпечується учасниками Програми, координація діяльності щодо виконання її заходів покладена на управління охорони здоров’я Луцької міської ради.</w:t>
      </w:r>
    </w:p>
    <w:p w14:paraId="2BCD49A1" w14:textId="77777777" w:rsidR="0011206B" w:rsidRPr="0011206B" w:rsidRDefault="0011206B" w:rsidP="001120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За результатами аналізу виконання програмних заходів з урахуванням загальної соціально-економічної ситуації в Луцький міський територіальній громаді та змін зовнішніх умов, що можуть мати місце в ході реалізації Програми, допускається коригування заходів Програми. Впродовж терміну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14:paraId="7D8E5CEF" w14:textId="77777777" w:rsidR="0011206B" w:rsidRPr="0011206B" w:rsidRDefault="0011206B" w:rsidP="001120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Організаційне та методичне супроводження здійснює управління охорони здоров’я Луцької міської ради.</w:t>
      </w:r>
    </w:p>
    <w:p w14:paraId="5990268C" w14:textId="77777777" w:rsidR="0011206B" w:rsidRPr="0011206B" w:rsidRDefault="0011206B" w:rsidP="001120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Основними функціями управління охорони здоров’я Луцької міської ради в частині виконання заходів Програми є:</w:t>
      </w:r>
    </w:p>
    <w:p w14:paraId="0A23AE17" w14:textId="77777777" w:rsidR="0011206B" w:rsidRPr="0011206B" w:rsidRDefault="0011206B" w:rsidP="0011206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 xml:space="preserve">координація виконання заходів Програми;  </w:t>
      </w:r>
    </w:p>
    <w:p w14:paraId="15DA6B0B" w14:textId="77777777" w:rsidR="0011206B" w:rsidRPr="0011206B" w:rsidRDefault="0011206B" w:rsidP="0011206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організація моніторингу реалізації заходів Програми;</w:t>
      </w:r>
    </w:p>
    <w:p w14:paraId="774951CB" w14:textId="77777777" w:rsidR="0011206B" w:rsidRPr="0011206B" w:rsidRDefault="0011206B" w:rsidP="0011206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аналіз виконання програмних заходів;</w:t>
      </w:r>
    </w:p>
    <w:p w14:paraId="52D3DFEA" w14:textId="77777777" w:rsidR="0011206B" w:rsidRPr="0011206B" w:rsidRDefault="0011206B" w:rsidP="0011206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підготовка пропозицій та їх обґрунтування стосовно внесення змін і доповнень до Програми, у разі необхідності.</w:t>
      </w:r>
    </w:p>
    <w:p w14:paraId="254207ED" w14:textId="77777777" w:rsidR="0011206B" w:rsidRPr="006C1EF1" w:rsidRDefault="0011206B" w:rsidP="001120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EF1">
        <w:rPr>
          <w:rFonts w:ascii="Times New Roman" w:hAnsi="Times New Roman" w:cs="Times New Roman"/>
          <w:sz w:val="28"/>
          <w:szCs w:val="28"/>
        </w:rPr>
        <w:t>Контроль покладається на постійну комісію міської ради з питань соціального захисту, охорони здоров’я, материнства та дитинства, освіти, науки, культури та мови Луцької міської ради.</w:t>
      </w:r>
    </w:p>
    <w:p w14:paraId="7136C27F" w14:textId="77777777" w:rsidR="0011206B" w:rsidRPr="0011206B" w:rsidRDefault="0011206B" w:rsidP="001120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Звіт про хід виконання Програми заслуховується на сесії Луцької міської ради на вимогу депутатів.</w:t>
      </w:r>
    </w:p>
    <w:p w14:paraId="5CD07334" w14:textId="77777777" w:rsidR="0011206B" w:rsidRPr="0011206B" w:rsidRDefault="0011206B" w:rsidP="001120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06F7A" w14:textId="77777777" w:rsidR="0011206B" w:rsidRPr="0011206B" w:rsidRDefault="0011206B" w:rsidP="001120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17024" w14:textId="77777777" w:rsidR="0011206B" w:rsidRPr="0011206B" w:rsidRDefault="0011206B" w:rsidP="001120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7E03B" w14:textId="77777777" w:rsidR="00F61334" w:rsidRDefault="00F61334" w:rsidP="00F61334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,</w:t>
      </w:r>
    </w:p>
    <w:p w14:paraId="31C21864" w14:textId="77777777" w:rsidR="00581637" w:rsidRDefault="00F61334" w:rsidP="00F61334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 w:rsidR="00AD4794">
        <w:rPr>
          <w:rFonts w:ascii="Times New Roman" w:hAnsi="Times New Roman" w:cs="Times New Roman"/>
          <w:sz w:val="28"/>
          <w:szCs w:val="28"/>
        </w:rPr>
        <w:tab/>
      </w:r>
      <w:r w:rsidR="00AD4794">
        <w:rPr>
          <w:rFonts w:ascii="Times New Roman" w:hAnsi="Times New Roman" w:cs="Times New Roman"/>
          <w:sz w:val="28"/>
          <w:szCs w:val="28"/>
        </w:rPr>
        <w:tab/>
      </w:r>
      <w:r w:rsidR="00AD4794">
        <w:rPr>
          <w:rFonts w:ascii="Times New Roman" w:hAnsi="Times New Roman" w:cs="Times New Roman"/>
          <w:sz w:val="28"/>
          <w:szCs w:val="28"/>
        </w:rPr>
        <w:tab/>
      </w:r>
      <w:r w:rsidR="007D2A17">
        <w:rPr>
          <w:rFonts w:ascii="Times New Roman" w:hAnsi="Times New Roman" w:cs="Times New Roman"/>
          <w:sz w:val="28"/>
          <w:szCs w:val="28"/>
        </w:rPr>
        <w:t>Юрій ВЕРБИЧ</w:t>
      </w:r>
    </w:p>
    <w:p w14:paraId="7E2E8FD0" w14:textId="77777777" w:rsidR="00581637" w:rsidRDefault="00581637" w:rsidP="00F61334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B501672" w14:textId="77777777" w:rsidR="00AD4794" w:rsidRDefault="00AD4794" w:rsidP="00F61334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A7A053B" w14:textId="6619B77D" w:rsidR="00581637" w:rsidRPr="00A0576F" w:rsidRDefault="00581637" w:rsidP="00581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76F">
        <w:rPr>
          <w:rFonts w:ascii="Times New Roman" w:hAnsi="Times New Roman" w:cs="Times New Roman"/>
          <w:sz w:val="24"/>
          <w:szCs w:val="24"/>
        </w:rPr>
        <w:t xml:space="preserve">Колковська </w:t>
      </w:r>
      <w:r w:rsidR="00A0576F" w:rsidRPr="00A0576F">
        <w:rPr>
          <w:rFonts w:ascii="Times New Roman" w:hAnsi="Times New Roman" w:cs="Times New Roman"/>
          <w:sz w:val="24"/>
          <w:szCs w:val="24"/>
        </w:rPr>
        <w:t>098 9765018</w:t>
      </w:r>
    </w:p>
    <w:p w14:paraId="26277EE7" w14:textId="77777777" w:rsidR="0011206B" w:rsidRPr="0011206B" w:rsidRDefault="00581637" w:rsidP="00581637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30FBB">
        <w:rPr>
          <w:rFonts w:ascii="Times New Roman" w:hAnsi="Times New Roman" w:cs="Times New Roman"/>
          <w:sz w:val="24"/>
          <w:szCs w:val="24"/>
        </w:rPr>
        <w:t>Лотвін 722 251</w:t>
      </w:r>
      <w:r w:rsidR="0011206B" w:rsidRPr="0011206B">
        <w:rPr>
          <w:rFonts w:ascii="Times New Roman" w:hAnsi="Times New Roman" w:cs="Times New Roman"/>
          <w:sz w:val="28"/>
          <w:szCs w:val="28"/>
        </w:rPr>
        <w:br w:type="page"/>
      </w:r>
    </w:p>
    <w:p w14:paraId="543C2EEC" w14:textId="77777777" w:rsidR="00AD4794" w:rsidRPr="00AD4794" w:rsidRDefault="0011206B" w:rsidP="00AD4794">
      <w:pPr>
        <w:tabs>
          <w:tab w:val="left" w:pos="5387"/>
        </w:tabs>
        <w:spacing w:after="0" w:line="240" w:lineRule="auto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 w:rsidRPr="00AD4794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14:paraId="23E0E6C2" w14:textId="77777777" w:rsidR="0011206B" w:rsidRPr="00AD4794" w:rsidRDefault="0011206B" w:rsidP="00AD4794">
      <w:pPr>
        <w:tabs>
          <w:tab w:val="left" w:pos="5387"/>
        </w:tabs>
        <w:spacing w:after="0" w:line="240" w:lineRule="auto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 w:rsidRPr="00AD4794">
        <w:rPr>
          <w:rFonts w:ascii="Times New Roman" w:hAnsi="Times New Roman" w:cs="Times New Roman"/>
          <w:sz w:val="28"/>
          <w:szCs w:val="28"/>
        </w:rPr>
        <w:t>до Програми профілактики раку шийки матки шляхом вакцинації дівчат віком 9</w:t>
      </w:r>
      <w:r w:rsidR="00AD4794" w:rsidRPr="00AD4794">
        <w:rPr>
          <w:rFonts w:ascii="Times New Roman" w:hAnsi="Times New Roman" w:cs="Times New Roman"/>
          <w:sz w:val="28"/>
          <w:szCs w:val="28"/>
        </w:rPr>
        <w:t>–</w:t>
      </w:r>
      <w:r w:rsidRPr="00AD4794">
        <w:rPr>
          <w:rFonts w:ascii="Times New Roman" w:hAnsi="Times New Roman" w:cs="Times New Roman"/>
          <w:sz w:val="28"/>
          <w:szCs w:val="28"/>
        </w:rPr>
        <w:t>14</w:t>
      </w:r>
      <w:r w:rsidR="00AD4794" w:rsidRPr="00AD4794">
        <w:rPr>
          <w:rFonts w:ascii="Times New Roman" w:hAnsi="Times New Roman" w:cs="Times New Roman"/>
          <w:sz w:val="28"/>
          <w:szCs w:val="28"/>
        </w:rPr>
        <w:t> </w:t>
      </w:r>
      <w:r w:rsidRPr="00AD4794">
        <w:rPr>
          <w:rFonts w:ascii="Times New Roman" w:hAnsi="Times New Roman" w:cs="Times New Roman"/>
          <w:sz w:val="28"/>
          <w:szCs w:val="28"/>
        </w:rPr>
        <w:t>років проти вірусу папіломи людини на</w:t>
      </w:r>
      <w:r w:rsidR="00AD4794">
        <w:rPr>
          <w:rFonts w:ascii="Times New Roman" w:hAnsi="Times New Roman" w:cs="Times New Roman"/>
          <w:sz w:val="28"/>
          <w:szCs w:val="28"/>
        </w:rPr>
        <w:t xml:space="preserve">   </w:t>
      </w:r>
      <w:r w:rsidRPr="00AD4794">
        <w:rPr>
          <w:rFonts w:ascii="Times New Roman" w:hAnsi="Times New Roman" w:cs="Times New Roman"/>
          <w:sz w:val="28"/>
          <w:szCs w:val="28"/>
        </w:rPr>
        <w:t xml:space="preserve"> 2023</w:t>
      </w:r>
      <w:r w:rsidR="00AD4794" w:rsidRPr="00AD4794">
        <w:rPr>
          <w:rFonts w:ascii="Times New Roman" w:hAnsi="Times New Roman" w:cs="Times New Roman"/>
          <w:sz w:val="28"/>
          <w:szCs w:val="28"/>
        </w:rPr>
        <w:t>–</w:t>
      </w:r>
      <w:r w:rsidRPr="00AD4794">
        <w:rPr>
          <w:rFonts w:ascii="Times New Roman" w:hAnsi="Times New Roman" w:cs="Times New Roman"/>
          <w:sz w:val="28"/>
          <w:szCs w:val="28"/>
        </w:rPr>
        <w:t>2027 роки</w:t>
      </w:r>
    </w:p>
    <w:p w14:paraId="06015DD9" w14:textId="77777777" w:rsidR="0011206B" w:rsidRPr="0011206B" w:rsidRDefault="0011206B" w:rsidP="0011206B">
      <w:pPr>
        <w:spacing w:after="69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14:paraId="7D79F83D" w14:textId="77777777" w:rsidR="0011206B" w:rsidRPr="0011206B" w:rsidRDefault="0011206B" w:rsidP="0011206B">
      <w:pPr>
        <w:spacing w:after="0"/>
        <w:ind w:left="649" w:right="565"/>
        <w:jc w:val="center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Ресурсне забезпечення</w:t>
      </w:r>
    </w:p>
    <w:p w14:paraId="4B353505" w14:textId="77777777"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Програм</w:t>
      </w:r>
      <w:r w:rsidR="006F0629">
        <w:rPr>
          <w:rFonts w:ascii="Times New Roman" w:hAnsi="Times New Roman" w:cs="Times New Roman"/>
          <w:sz w:val="28"/>
          <w:szCs w:val="28"/>
        </w:rPr>
        <w:t>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профілактики раку шийки матки</w:t>
      </w:r>
    </w:p>
    <w:p w14:paraId="533FDA34" w14:textId="77777777" w:rsidR="00330FB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 xml:space="preserve"> шляхом вакцинації дівчат віком 9</w:t>
      </w:r>
      <w:r w:rsidR="00AD4794">
        <w:rPr>
          <w:rFonts w:ascii="Times New Roman" w:hAnsi="Times New Roman" w:cs="Times New Roman"/>
          <w:sz w:val="28"/>
          <w:szCs w:val="28"/>
        </w:rPr>
        <w:t>–</w:t>
      </w:r>
      <w:r w:rsidRPr="0011206B">
        <w:rPr>
          <w:rFonts w:ascii="Times New Roman" w:hAnsi="Times New Roman" w:cs="Times New Roman"/>
          <w:sz w:val="28"/>
          <w:szCs w:val="28"/>
        </w:rPr>
        <w:t xml:space="preserve">14 років проти вірусу папіломи людини </w:t>
      </w:r>
    </w:p>
    <w:p w14:paraId="53A2F17A" w14:textId="77777777"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на 2023</w:t>
      </w:r>
      <w:r w:rsidR="00AD4794">
        <w:rPr>
          <w:rFonts w:ascii="Times New Roman" w:hAnsi="Times New Roman" w:cs="Times New Roman"/>
          <w:sz w:val="28"/>
          <w:szCs w:val="28"/>
        </w:rPr>
        <w:t>–</w:t>
      </w:r>
      <w:r w:rsidRPr="0011206B">
        <w:rPr>
          <w:rFonts w:ascii="Times New Roman" w:hAnsi="Times New Roman" w:cs="Times New Roman"/>
          <w:sz w:val="28"/>
          <w:szCs w:val="28"/>
        </w:rPr>
        <w:t>2027 роки</w:t>
      </w:r>
    </w:p>
    <w:p w14:paraId="2D16C770" w14:textId="77777777"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98" w:type="dxa"/>
        <w:tblInd w:w="5" w:type="dxa"/>
        <w:tblLayout w:type="fixed"/>
        <w:tblCellMar>
          <w:top w:w="26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276"/>
        <w:gridCol w:w="1985"/>
      </w:tblGrid>
      <w:tr w:rsidR="0011206B" w:rsidRPr="0011206B" w14:paraId="32310DDB" w14:textId="77777777" w:rsidTr="00AD4794">
        <w:trPr>
          <w:trHeight w:val="46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DFAA" w14:textId="77777777" w:rsidR="0011206B" w:rsidRPr="0011206B" w:rsidRDefault="0011206B" w:rsidP="00931051">
            <w:pPr>
              <w:spacing w:after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, які планується залучити</w:t>
            </w:r>
          </w:p>
          <w:p w14:paraId="09AA5DA5" w14:textId="77777777" w:rsidR="0011206B" w:rsidRPr="0011206B" w:rsidRDefault="0011206B" w:rsidP="00931051">
            <w:pPr>
              <w:spacing w:after="61" w:line="259" w:lineRule="auto"/>
              <w:ind w:righ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</w:t>
            </w:r>
          </w:p>
          <w:p w14:paraId="67D73118" w14:textId="77777777" w:rsidR="0011206B" w:rsidRPr="0011206B" w:rsidRDefault="0011206B" w:rsidP="00931051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за джерелами фінансування, тис. грн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61BA" w14:textId="77777777" w:rsidR="0011206B" w:rsidRPr="0011206B" w:rsidRDefault="0011206B" w:rsidP="00931051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E7A6" w14:textId="77777777" w:rsidR="0011206B" w:rsidRPr="0011206B" w:rsidRDefault="0011206B" w:rsidP="00931051">
            <w:pPr>
              <w:spacing w:after="58" w:line="259" w:lineRule="auto"/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ування,</w:t>
            </w:r>
          </w:p>
          <w:p w14:paraId="73EBA54A" w14:textId="77777777" w:rsidR="0011206B" w:rsidRPr="0011206B" w:rsidRDefault="0011206B" w:rsidP="00931051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</w:t>
            </w:r>
          </w:p>
        </w:tc>
      </w:tr>
      <w:tr w:rsidR="0011206B" w:rsidRPr="0011206B" w14:paraId="29DA7E5D" w14:textId="77777777" w:rsidTr="00AD4794">
        <w:trPr>
          <w:trHeight w:val="30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5BB5" w14:textId="77777777" w:rsidR="0011206B" w:rsidRPr="0011206B" w:rsidRDefault="0011206B" w:rsidP="00931051">
            <w:pPr>
              <w:spacing w:after="25"/>
              <w:ind w:left="559" w:hanging="3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FDBB" w14:textId="77777777" w:rsidR="0011206B" w:rsidRPr="0011206B" w:rsidRDefault="0011206B" w:rsidP="00931051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B3A4" w14:textId="77777777" w:rsidR="0011206B" w:rsidRPr="0011206B" w:rsidRDefault="0011206B" w:rsidP="00931051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8A12" w14:textId="77777777" w:rsidR="0011206B" w:rsidRPr="0011206B" w:rsidRDefault="0011206B" w:rsidP="00931051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6B92B" w14:textId="77777777" w:rsidR="0011206B" w:rsidRPr="0011206B" w:rsidRDefault="0011206B" w:rsidP="00931051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206B" w:rsidRPr="0011206B" w14:paraId="7FE32ADE" w14:textId="77777777" w:rsidTr="00AD4794">
        <w:trPr>
          <w:trHeight w:val="778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429" w14:textId="77777777" w:rsidR="0011206B" w:rsidRPr="0011206B" w:rsidRDefault="0011206B" w:rsidP="009310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F296" w14:textId="77777777" w:rsidR="0011206B" w:rsidRPr="0011206B" w:rsidRDefault="0011206B" w:rsidP="00931051">
            <w:pPr>
              <w:spacing w:line="259" w:lineRule="auto"/>
              <w:ind w:left="142" w:right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B7283A" w14:textId="77777777" w:rsidR="0011206B" w:rsidRPr="0011206B" w:rsidRDefault="0011206B" w:rsidP="00AD4794">
            <w:pPr>
              <w:spacing w:line="259" w:lineRule="auto"/>
              <w:ind w:left="142" w:right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AD47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1AB3" w14:textId="77777777" w:rsidR="0011206B" w:rsidRPr="0011206B" w:rsidRDefault="0011206B" w:rsidP="00931051">
            <w:pPr>
              <w:spacing w:line="259" w:lineRule="auto"/>
              <w:ind w:left="133" w:right="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0038DD" w14:textId="77777777" w:rsidR="0011206B" w:rsidRPr="0011206B" w:rsidRDefault="0011206B" w:rsidP="00AD4794">
            <w:pPr>
              <w:spacing w:line="259" w:lineRule="auto"/>
              <w:ind w:left="133" w:right="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AD47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F72" w14:textId="77777777" w:rsidR="0011206B" w:rsidRPr="0011206B" w:rsidRDefault="0011206B" w:rsidP="00931051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CA3751" w14:textId="77777777" w:rsidR="0011206B" w:rsidRPr="0011206B" w:rsidRDefault="0011206B" w:rsidP="00931051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DC2A" w14:textId="77777777" w:rsidR="0011206B" w:rsidRPr="0011206B" w:rsidRDefault="0011206B" w:rsidP="009310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206B" w:rsidRPr="0011206B" w14:paraId="6F333B95" w14:textId="77777777" w:rsidTr="00AD4794">
        <w:trPr>
          <w:trHeight w:val="6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9144" w14:textId="77777777" w:rsidR="0011206B" w:rsidRPr="0011206B" w:rsidRDefault="0011206B" w:rsidP="00AD4794">
            <w:pPr>
              <w:spacing w:line="259" w:lineRule="auto"/>
              <w:ind w:left="142"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01B90A" w14:textId="77777777" w:rsidR="00AD4794" w:rsidRDefault="0011206B" w:rsidP="00AD4794">
            <w:pPr>
              <w:spacing w:line="259" w:lineRule="auto"/>
              <w:ind w:left="142"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фінансових ресурсів всього, </w:t>
            </w:r>
          </w:p>
          <w:p w14:paraId="6D249E94" w14:textId="77777777" w:rsidR="0011206B" w:rsidRPr="0011206B" w:rsidRDefault="0011206B" w:rsidP="00AD4794">
            <w:pPr>
              <w:spacing w:line="259" w:lineRule="auto"/>
              <w:ind w:left="142"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  <w:p w14:paraId="30E48DD3" w14:textId="77777777" w:rsidR="0011206B" w:rsidRPr="0011206B" w:rsidRDefault="0011206B" w:rsidP="00AD4794">
            <w:pPr>
              <w:spacing w:line="259" w:lineRule="auto"/>
              <w:ind w:left="142"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AD72" w14:textId="77777777" w:rsidR="0011206B" w:rsidRPr="0011206B" w:rsidRDefault="0011206B" w:rsidP="00931051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7C76D" w14:textId="77777777" w:rsidR="0011206B" w:rsidRPr="0011206B" w:rsidRDefault="0011206B" w:rsidP="00931051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0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98B5" w14:textId="77777777" w:rsidR="0011206B" w:rsidRPr="0011206B" w:rsidRDefault="0011206B" w:rsidP="00931051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41381D" w14:textId="77777777" w:rsidR="0011206B" w:rsidRPr="0011206B" w:rsidRDefault="0011206B" w:rsidP="00931051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0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7AA3" w14:textId="77777777" w:rsidR="0011206B" w:rsidRPr="0011206B" w:rsidRDefault="0011206B" w:rsidP="00931051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F7B1B6" w14:textId="77777777" w:rsidR="0011206B" w:rsidRPr="0011206B" w:rsidRDefault="0011206B" w:rsidP="00AD4794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537" w14:textId="77777777" w:rsidR="0011206B" w:rsidRPr="0011206B" w:rsidRDefault="0011206B" w:rsidP="00931051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2B24E6" w14:textId="77777777" w:rsidR="0011206B" w:rsidRPr="0011206B" w:rsidRDefault="0011206B" w:rsidP="00AD479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,0</w:t>
            </w:r>
          </w:p>
        </w:tc>
      </w:tr>
      <w:tr w:rsidR="0011206B" w:rsidRPr="0011206B" w14:paraId="2939B7C0" w14:textId="77777777" w:rsidTr="00AD4794">
        <w:trPr>
          <w:trHeight w:val="50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AD88" w14:textId="77777777" w:rsidR="0011206B" w:rsidRPr="0011206B" w:rsidRDefault="0011206B" w:rsidP="00AD4794">
            <w:pPr>
              <w:tabs>
                <w:tab w:val="left" w:pos="1275"/>
                <w:tab w:val="right" w:pos="2218"/>
              </w:tabs>
              <w:spacing w:after="4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бюджету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F6B9" w14:textId="77777777" w:rsidR="0011206B" w:rsidRPr="0011206B" w:rsidRDefault="0011206B" w:rsidP="00AD4794">
            <w:pPr>
              <w:spacing w:line="259" w:lineRule="auto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F983" w14:textId="77777777" w:rsidR="0011206B" w:rsidRPr="0011206B" w:rsidRDefault="0011206B" w:rsidP="00AD4794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C6B" w14:textId="77777777" w:rsidR="0011206B" w:rsidRPr="0011206B" w:rsidRDefault="0011206B" w:rsidP="00AD4794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68F1" w14:textId="77777777" w:rsidR="0011206B" w:rsidRPr="0011206B" w:rsidRDefault="0011206B" w:rsidP="00AD479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,0</w:t>
            </w:r>
          </w:p>
        </w:tc>
      </w:tr>
      <w:tr w:rsidR="0011206B" w:rsidRPr="0011206B" w14:paraId="32A76942" w14:textId="77777777" w:rsidTr="00AD4794">
        <w:trPr>
          <w:trHeight w:val="5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FE31" w14:textId="77777777" w:rsidR="0011206B" w:rsidRPr="0011206B" w:rsidRDefault="0011206B" w:rsidP="00AD4794">
            <w:pPr>
              <w:tabs>
                <w:tab w:val="left" w:pos="1275"/>
                <w:tab w:val="right" w:pos="2218"/>
              </w:tabs>
              <w:spacing w:after="4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758B" w14:textId="77777777" w:rsidR="0011206B" w:rsidRPr="0011206B" w:rsidRDefault="0011206B" w:rsidP="00931051">
            <w:pPr>
              <w:spacing w:line="259" w:lineRule="auto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23DF" w14:textId="77777777" w:rsidR="0011206B" w:rsidRPr="0011206B" w:rsidRDefault="0011206B" w:rsidP="00931051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FBB3" w14:textId="77777777" w:rsidR="0011206B" w:rsidRPr="0011206B" w:rsidRDefault="0011206B" w:rsidP="00931051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EC21" w14:textId="77777777" w:rsidR="0011206B" w:rsidRPr="0011206B" w:rsidRDefault="0011206B" w:rsidP="00AD479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</w:t>
            </w:r>
          </w:p>
        </w:tc>
      </w:tr>
    </w:tbl>
    <w:p w14:paraId="5B7DD673" w14:textId="77777777" w:rsidR="0011206B" w:rsidRPr="0011206B" w:rsidRDefault="0011206B" w:rsidP="0011206B">
      <w:pPr>
        <w:spacing w:after="0" w:line="240" w:lineRule="auto"/>
        <w:ind w:hanging="4031"/>
        <w:rPr>
          <w:rFonts w:ascii="Times New Roman" w:hAnsi="Times New Roman" w:cs="Times New Roman"/>
          <w:sz w:val="28"/>
          <w:szCs w:val="28"/>
        </w:rPr>
      </w:pPr>
    </w:p>
    <w:p w14:paraId="0598F2F1" w14:textId="77777777" w:rsidR="0011206B" w:rsidRPr="0011206B" w:rsidRDefault="0011206B" w:rsidP="0011206B">
      <w:pPr>
        <w:spacing w:after="0" w:line="240" w:lineRule="auto"/>
        <w:ind w:hanging="4031"/>
        <w:rPr>
          <w:rFonts w:ascii="Times New Roman" w:hAnsi="Times New Roman" w:cs="Times New Roman"/>
          <w:sz w:val="28"/>
          <w:szCs w:val="28"/>
        </w:rPr>
      </w:pPr>
    </w:p>
    <w:p w14:paraId="57ACB003" w14:textId="77777777" w:rsidR="00503B5D" w:rsidRDefault="00503B5D" w:rsidP="00503B5D">
      <w:pPr>
        <w:spacing w:after="0" w:line="240" w:lineRule="auto"/>
        <w:ind w:hanging="4031"/>
        <w:rPr>
          <w:sz w:val="24"/>
          <w:szCs w:val="24"/>
        </w:rPr>
      </w:pPr>
      <w:r>
        <w:rPr>
          <w:sz w:val="24"/>
          <w:szCs w:val="24"/>
        </w:rPr>
        <w:t>І</w:t>
      </w:r>
    </w:p>
    <w:p w14:paraId="16E9403B" w14:textId="77777777" w:rsidR="00503B5D" w:rsidRDefault="00503B5D" w:rsidP="00503B5D">
      <w:pPr>
        <w:spacing w:after="0" w:line="240" w:lineRule="auto"/>
        <w:ind w:hanging="4031"/>
        <w:rPr>
          <w:sz w:val="24"/>
          <w:szCs w:val="24"/>
        </w:rPr>
      </w:pPr>
      <w:r>
        <w:rPr>
          <w:sz w:val="24"/>
          <w:szCs w:val="24"/>
        </w:rPr>
        <w:t>Ірина Колковська</w:t>
      </w:r>
    </w:p>
    <w:p w14:paraId="0D51C272" w14:textId="0DEA0872" w:rsidR="00330FBB" w:rsidRPr="00A0576F" w:rsidRDefault="00330FBB" w:rsidP="00330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76F">
        <w:rPr>
          <w:rFonts w:ascii="Times New Roman" w:hAnsi="Times New Roman" w:cs="Times New Roman"/>
          <w:sz w:val="24"/>
          <w:szCs w:val="24"/>
        </w:rPr>
        <w:t xml:space="preserve">Колковська </w:t>
      </w:r>
      <w:r w:rsidR="00A0576F" w:rsidRPr="00A0576F">
        <w:rPr>
          <w:rFonts w:ascii="Times New Roman" w:hAnsi="Times New Roman" w:cs="Times New Roman"/>
          <w:sz w:val="24"/>
          <w:szCs w:val="24"/>
        </w:rPr>
        <w:t>098 9765018</w:t>
      </w:r>
    </w:p>
    <w:p w14:paraId="149D4CEF" w14:textId="77777777" w:rsidR="000C4908" w:rsidRPr="00A0576F" w:rsidRDefault="00503B5D" w:rsidP="0033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76F">
        <w:rPr>
          <w:rFonts w:ascii="Times New Roman" w:hAnsi="Times New Roman" w:cs="Times New Roman"/>
          <w:sz w:val="24"/>
          <w:szCs w:val="24"/>
        </w:rPr>
        <w:t>Лотвін 722 251</w:t>
      </w:r>
    </w:p>
    <w:p w14:paraId="719D252B" w14:textId="77777777" w:rsidR="004C1CBC" w:rsidRPr="00A0576F" w:rsidRDefault="004C1CBC" w:rsidP="00330FBB">
      <w:pPr>
        <w:spacing w:after="0"/>
      </w:pPr>
    </w:p>
    <w:p w14:paraId="34A7D33D" w14:textId="77777777" w:rsidR="00CE33F7" w:rsidRDefault="00CE33F7">
      <w:pPr>
        <w:sectPr w:rsidR="00CE33F7" w:rsidSect="0035512A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255FA54D" w14:textId="77777777" w:rsidR="00AD4794" w:rsidRDefault="009A1CBE" w:rsidP="00AD4794">
      <w:pPr>
        <w:spacing w:after="0" w:line="240" w:lineRule="auto"/>
        <w:ind w:left="9923" w:right="-32"/>
        <w:jc w:val="both"/>
        <w:rPr>
          <w:rFonts w:ascii="Times New Roman" w:hAnsi="Times New Roman" w:cs="Times New Roman"/>
          <w:sz w:val="28"/>
          <w:szCs w:val="28"/>
        </w:rPr>
      </w:pPr>
      <w:r w:rsidRPr="00AD4794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14:paraId="61554227" w14:textId="77777777" w:rsidR="009A1CBE" w:rsidRDefault="009A1CBE" w:rsidP="00AD4794">
      <w:pPr>
        <w:spacing w:after="0" w:line="240" w:lineRule="auto"/>
        <w:ind w:left="9923" w:right="-32"/>
        <w:jc w:val="both"/>
        <w:rPr>
          <w:rFonts w:ascii="Times New Roman" w:hAnsi="Times New Roman" w:cs="Times New Roman"/>
          <w:sz w:val="28"/>
          <w:szCs w:val="28"/>
        </w:rPr>
      </w:pPr>
      <w:r w:rsidRPr="00AD4794">
        <w:rPr>
          <w:rFonts w:ascii="Times New Roman" w:hAnsi="Times New Roman" w:cs="Times New Roman"/>
          <w:sz w:val="28"/>
          <w:szCs w:val="28"/>
        </w:rPr>
        <w:t>до Програми профілактики раку шийки матки шляхом вакцинації дівчат віком 9</w:t>
      </w:r>
      <w:r w:rsidR="00AD4794">
        <w:rPr>
          <w:rFonts w:ascii="Times New Roman" w:hAnsi="Times New Roman" w:cs="Times New Roman"/>
          <w:sz w:val="28"/>
          <w:szCs w:val="28"/>
        </w:rPr>
        <w:t>–</w:t>
      </w:r>
      <w:r w:rsidRPr="00AD4794">
        <w:rPr>
          <w:rFonts w:ascii="Times New Roman" w:hAnsi="Times New Roman" w:cs="Times New Roman"/>
          <w:sz w:val="28"/>
          <w:szCs w:val="28"/>
        </w:rPr>
        <w:t>14 років проти вірусу папіломи людини на 2023</w:t>
      </w:r>
      <w:r w:rsidR="00AD4794">
        <w:rPr>
          <w:rFonts w:ascii="Times New Roman" w:hAnsi="Times New Roman" w:cs="Times New Roman"/>
          <w:sz w:val="28"/>
          <w:szCs w:val="28"/>
        </w:rPr>
        <w:t>–</w:t>
      </w:r>
      <w:r w:rsidRPr="00AD4794">
        <w:rPr>
          <w:rFonts w:ascii="Times New Roman" w:hAnsi="Times New Roman" w:cs="Times New Roman"/>
          <w:sz w:val="28"/>
          <w:szCs w:val="28"/>
        </w:rPr>
        <w:t>2027 роки</w:t>
      </w:r>
    </w:p>
    <w:p w14:paraId="1ED7C170" w14:textId="77777777" w:rsidR="00AD4794" w:rsidRDefault="00AD4794" w:rsidP="00AD4794">
      <w:pPr>
        <w:spacing w:after="0" w:line="240" w:lineRule="auto"/>
        <w:ind w:left="9923" w:right="-32"/>
        <w:jc w:val="both"/>
        <w:rPr>
          <w:rFonts w:ascii="Times New Roman" w:hAnsi="Times New Roman" w:cs="Times New Roman"/>
          <w:sz w:val="28"/>
          <w:szCs w:val="28"/>
        </w:rPr>
      </w:pPr>
    </w:p>
    <w:p w14:paraId="5624B569" w14:textId="77777777" w:rsidR="00CD4B60" w:rsidRPr="00AD4794" w:rsidRDefault="00CD4B60" w:rsidP="00AD4794">
      <w:pPr>
        <w:spacing w:after="0" w:line="240" w:lineRule="auto"/>
        <w:ind w:left="9923" w:right="-32"/>
        <w:jc w:val="both"/>
        <w:rPr>
          <w:rFonts w:ascii="Times New Roman" w:hAnsi="Times New Roman" w:cs="Times New Roman"/>
          <w:sz w:val="28"/>
          <w:szCs w:val="28"/>
        </w:rPr>
      </w:pPr>
    </w:p>
    <w:p w14:paraId="5950612C" w14:textId="77777777" w:rsidR="009A1CBE" w:rsidRPr="00330FBB" w:rsidRDefault="009A1CBE" w:rsidP="009A1CBE">
      <w:pPr>
        <w:spacing w:after="0" w:line="240" w:lineRule="auto"/>
        <w:ind w:left="3544" w:right="2809"/>
        <w:jc w:val="center"/>
        <w:rPr>
          <w:rFonts w:ascii="Times New Roman" w:hAnsi="Times New Roman" w:cs="Times New Roman"/>
          <w:sz w:val="28"/>
          <w:szCs w:val="28"/>
        </w:rPr>
      </w:pPr>
      <w:r w:rsidRPr="00330FBB">
        <w:rPr>
          <w:rFonts w:ascii="Times New Roman" w:hAnsi="Times New Roman" w:cs="Times New Roman"/>
          <w:sz w:val="28"/>
          <w:szCs w:val="28"/>
        </w:rPr>
        <w:t xml:space="preserve">Перелік завдань, заходів та результативні показники </w:t>
      </w:r>
    </w:p>
    <w:p w14:paraId="7BACC1A1" w14:textId="77777777" w:rsidR="009A1CBE" w:rsidRPr="00330FBB" w:rsidRDefault="009A1CBE" w:rsidP="009A1CBE">
      <w:pPr>
        <w:spacing w:after="0" w:line="240" w:lineRule="auto"/>
        <w:ind w:left="2835" w:right="2236"/>
        <w:jc w:val="center"/>
        <w:rPr>
          <w:rFonts w:ascii="Times New Roman" w:hAnsi="Times New Roman" w:cs="Times New Roman"/>
          <w:sz w:val="28"/>
          <w:szCs w:val="28"/>
        </w:rPr>
      </w:pPr>
      <w:r w:rsidRPr="00330FBB">
        <w:rPr>
          <w:rFonts w:ascii="Times New Roman" w:hAnsi="Times New Roman" w:cs="Times New Roman"/>
          <w:sz w:val="28"/>
          <w:szCs w:val="28"/>
        </w:rPr>
        <w:t>Програм</w:t>
      </w:r>
      <w:r w:rsidR="00AD4794">
        <w:rPr>
          <w:rFonts w:ascii="Times New Roman" w:hAnsi="Times New Roman" w:cs="Times New Roman"/>
          <w:sz w:val="28"/>
          <w:szCs w:val="28"/>
        </w:rPr>
        <w:t>и</w:t>
      </w:r>
      <w:r w:rsidRPr="00330FBB">
        <w:rPr>
          <w:rFonts w:ascii="Times New Roman" w:hAnsi="Times New Roman" w:cs="Times New Roman"/>
          <w:sz w:val="28"/>
          <w:szCs w:val="28"/>
        </w:rPr>
        <w:t xml:space="preserve"> профілактики раку шийки матки шляхом вакцинації дівчат віком</w:t>
      </w:r>
    </w:p>
    <w:p w14:paraId="2D8D25DD" w14:textId="77777777" w:rsidR="009A1CBE" w:rsidRDefault="009A1CBE" w:rsidP="009A1CBE">
      <w:pPr>
        <w:spacing w:after="0" w:line="240" w:lineRule="auto"/>
        <w:ind w:left="2835" w:right="2236"/>
        <w:jc w:val="center"/>
        <w:rPr>
          <w:rFonts w:ascii="Times New Roman" w:hAnsi="Times New Roman" w:cs="Times New Roman"/>
          <w:sz w:val="28"/>
          <w:szCs w:val="28"/>
        </w:rPr>
      </w:pPr>
      <w:r w:rsidRPr="00330FBB">
        <w:rPr>
          <w:rFonts w:ascii="Times New Roman" w:hAnsi="Times New Roman" w:cs="Times New Roman"/>
          <w:sz w:val="28"/>
          <w:szCs w:val="28"/>
        </w:rPr>
        <w:t>9</w:t>
      </w:r>
      <w:r w:rsidR="00AD4794">
        <w:rPr>
          <w:rFonts w:ascii="Times New Roman" w:hAnsi="Times New Roman" w:cs="Times New Roman"/>
          <w:sz w:val="28"/>
          <w:szCs w:val="28"/>
        </w:rPr>
        <w:t>–</w:t>
      </w:r>
      <w:r w:rsidRPr="00330FBB">
        <w:rPr>
          <w:rFonts w:ascii="Times New Roman" w:hAnsi="Times New Roman" w:cs="Times New Roman"/>
          <w:sz w:val="28"/>
          <w:szCs w:val="28"/>
        </w:rPr>
        <w:t>14 років проти вірусу папіломи людини на 2023</w:t>
      </w:r>
      <w:r w:rsidR="00AD4794">
        <w:rPr>
          <w:rFonts w:ascii="Times New Roman" w:hAnsi="Times New Roman" w:cs="Times New Roman"/>
          <w:sz w:val="28"/>
          <w:szCs w:val="28"/>
        </w:rPr>
        <w:t>–</w:t>
      </w:r>
      <w:r w:rsidRPr="00330FBB">
        <w:rPr>
          <w:rFonts w:ascii="Times New Roman" w:hAnsi="Times New Roman" w:cs="Times New Roman"/>
          <w:sz w:val="28"/>
          <w:szCs w:val="28"/>
        </w:rPr>
        <w:t>2027 роки</w:t>
      </w:r>
    </w:p>
    <w:p w14:paraId="1AF26A2D" w14:textId="77777777" w:rsidR="00AD4794" w:rsidRPr="00330FBB" w:rsidRDefault="00AD4794" w:rsidP="009A1CBE">
      <w:pPr>
        <w:spacing w:after="0" w:line="240" w:lineRule="auto"/>
        <w:ind w:left="2835" w:right="223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4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268"/>
        <w:gridCol w:w="3686"/>
        <w:gridCol w:w="2268"/>
        <w:gridCol w:w="2126"/>
        <w:gridCol w:w="1418"/>
        <w:gridCol w:w="1149"/>
        <w:gridCol w:w="1969"/>
      </w:tblGrid>
      <w:tr w:rsidR="003540F7" w:rsidRPr="00AD4794" w14:paraId="2A6672B8" w14:textId="77777777" w:rsidTr="00A26139">
        <w:trPr>
          <w:jc w:val="center"/>
        </w:trPr>
        <w:tc>
          <w:tcPr>
            <w:tcW w:w="561" w:type="dxa"/>
            <w:vMerge w:val="restart"/>
          </w:tcPr>
          <w:p w14:paraId="60E0007C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№з/п</w:t>
            </w:r>
          </w:p>
        </w:tc>
        <w:tc>
          <w:tcPr>
            <w:tcW w:w="2268" w:type="dxa"/>
            <w:vMerge w:val="restart"/>
          </w:tcPr>
          <w:p w14:paraId="0C7F8179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Завдання</w:t>
            </w:r>
          </w:p>
        </w:tc>
        <w:tc>
          <w:tcPr>
            <w:tcW w:w="3686" w:type="dxa"/>
            <w:vMerge w:val="restart"/>
          </w:tcPr>
          <w:p w14:paraId="1296AC11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Заходи</w:t>
            </w:r>
          </w:p>
        </w:tc>
        <w:tc>
          <w:tcPr>
            <w:tcW w:w="2268" w:type="dxa"/>
            <w:vMerge w:val="restart"/>
          </w:tcPr>
          <w:p w14:paraId="3953C8FD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Виконавці</w:t>
            </w:r>
          </w:p>
        </w:tc>
        <w:tc>
          <w:tcPr>
            <w:tcW w:w="2126" w:type="dxa"/>
            <w:vMerge w:val="restart"/>
          </w:tcPr>
          <w:p w14:paraId="5E527051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Терміни виконання</w:t>
            </w:r>
          </w:p>
        </w:tc>
        <w:tc>
          <w:tcPr>
            <w:tcW w:w="2567" w:type="dxa"/>
            <w:gridSpan w:val="2"/>
          </w:tcPr>
          <w:p w14:paraId="1BABCE89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Фінансування</w:t>
            </w:r>
          </w:p>
        </w:tc>
        <w:tc>
          <w:tcPr>
            <w:tcW w:w="1969" w:type="dxa"/>
            <w:vMerge w:val="restart"/>
          </w:tcPr>
          <w:p w14:paraId="291F21F5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Результативні показники</w:t>
            </w:r>
          </w:p>
        </w:tc>
      </w:tr>
      <w:tr w:rsidR="008A1718" w:rsidRPr="00AD4794" w14:paraId="34AF38DC" w14:textId="77777777" w:rsidTr="00A26139">
        <w:trPr>
          <w:jc w:val="center"/>
        </w:trPr>
        <w:tc>
          <w:tcPr>
            <w:tcW w:w="561" w:type="dxa"/>
            <w:vMerge/>
          </w:tcPr>
          <w:p w14:paraId="374BD7F5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A8A70B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81D576B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8AF789E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EB30995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837E35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Джерела</w:t>
            </w:r>
          </w:p>
        </w:tc>
        <w:tc>
          <w:tcPr>
            <w:tcW w:w="1149" w:type="dxa"/>
          </w:tcPr>
          <w:p w14:paraId="608D925D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Обсяги, тис. грн</w:t>
            </w:r>
          </w:p>
        </w:tc>
        <w:tc>
          <w:tcPr>
            <w:tcW w:w="1969" w:type="dxa"/>
            <w:vMerge/>
          </w:tcPr>
          <w:p w14:paraId="3234F531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F7" w:rsidRPr="00AD4794" w14:paraId="54432E63" w14:textId="77777777" w:rsidTr="00A26139">
        <w:trPr>
          <w:jc w:val="center"/>
        </w:trPr>
        <w:tc>
          <w:tcPr>
            <w:tcW w:w="561" w:type="dxa"/>
          </w:tcPr>
          <w:p w14:paraId="41252484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268" w:type="dxa"/>
          </w:tcPr>
          <w:p w14:paraId="48F6B890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Вакцинація проти вірусу папіломи людини</w:t>
            </w:r>
          </w:p>
        </w:tc>
        <w:tc>
          <w:tcPr>
            <w:tcW w:w="3686" w:type="dxa"/>
          </w:tcPr>
          <w:p w14:paraId="3C1359A2" w14:textId="77777777" w:rsidR="00547119" w:rsidRDefault="000C4908" w:rsidP="005471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Закупівля вакцини проти вірусу папіломи людини для вакцинації дівчат віком</w:t>
            </w:r>
          </w:p>
          <w:p w14:paraId="4D627637" w14:textId="77777777" w:rsidR="000C4908" w:rsidRPr="00AD4794" w:rsidRDefault="000C4908" w:rsidP="005471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54711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14 років</w:t>
            </w:r>
          </w:p>
        </w:tc>
        <w:tc>
          <w:tcPr>
            <w:tcW w:w="2268" w:type="dxa"/>
          </w:tcPr>
          <w:p w14:paraId="555DF811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Управління охорони здоров’я, комунальні підприємства охорони здоров’я Луцької МТГ</w:t>
            </w:r>
          </w:p>
        </w:tc>
        <w:tc>
          <w:tcPr>
            <w:tcW w:w="2126" w:type="dxa"/>
          </w:tcPr>
          <w:p w14:paraId="11028716" w14:textId="77777777" w:rsidR="000C4908" w:rsidRPr="00AD4794" w:rsidRDefault="000C4908" w:rsidP="00CD4B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CD4B60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  <w:r w:rsidR="00CD4B60">
              <w:rPr>
                <w:rFonts w:ascii="Times New Roman" w:hAnsi="Times New Roman" w:cs="Times New Roman"/>
                <w:sz w:val="27"/>
                <w:szCs w:val="27"/>
              </w:rPr>
              <w:t xml:space="preserve"> роки</w:t>
            </w:r>
          </w:p>
        </w:tc>
        <w:tc>
          <w:tcPr>
            <w:tcW w:w="1418" w:type="dxa"/>
          </w:tcPr>
          <w:p w14:paraId="2905017A" w14:textId="77777777"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бюджет громади</w:t>
            </w:r>
          </w:p>
        </w:tc>
        <w:tc>
          <w:tcPr>
            <w:tcW w:w="1149" w:type="dxa"/>
          </w:tcPr>
          <w:p w14:paraId="40167EC9" w14:textId="77777777" w:rsidR="000C4908" w:rsidRPr="00AD4794" w:rsidRDefault="003540F7" w:rsidP="00CD4B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C4908" w:rsidRPr="00AD4794">
              <w:rPr>
                <w:rFonts w:ascii="Times New Roman" w:hAnsi="Times New Roman" w:cs="Times New Roman"/>
                <w:sz w:val="27"/>
                <w:szCs w:val="27"/>
              </w:rPr>
              <w:t>000,0</w:t>
            </w:r>
          </w:p>
        </w:tc>
        <w:tc>
          <w:tcPr>
            <w:tcW w:w="1969" w:type="dxa"/>
          </w:tcPr>
          <w:p w14:paraId="3A0ABA37" w14:textId="77777777" w:rsidR="00CD4B60" w:rsidRDefault="000C4908" w:rsidP="00A261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Зниження рівня захворюваності на рак шийки матки. Створення популяційного імунітету жіночого населення громади</w:t>
            </w:r>
          </w:p>
          <w:p w14:paraId="4896979D" w14:textId="77777777" w:rsidR="00A26139" w:rsidRPr="00AD4794" w:rsidRDefault="00A26139" w:rsidP="00A261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40F7" w:rsidRPr="00CD4B60" w14:paraId="6293CB7A" w14:textId="77777777" w:rsidTr="00A26139">
        <w:trPr>
          <w:jc w:val="center"/>
        </w:trPr>
        <w:tc>
          <w:tcPr>
            <w:tcW w:w="561" w:type="dxa"/>
          </w:tcPr>
          <w:p w14:paraId="30576954" w14:textId="77777777" w:rsidR="000C4908" w:rsidRPr="00CD4B60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2268" w:type="dxa"/>
          </w:tcPr>
          <w:p w14:paraId="24707B6E" w14:textId="77777777" w:rsidR="000C4908" w:rsidRPr="00CD4B60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Впровадження інформаційних кампаній щодо важливості профілактики та раннього виявлення раку шийки матки (з акцентом на важливість вакцинації проти вірусу папіломи людини</w:t>
            </w:r>
            <w:r w:rsidR="003540F7" w:rsidRPr="00CD4B60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3686" w:type="dxa"/>
          </w:tcPr>
          <w:p w14:paraId="0A3C027B" w14:textId="77777777" w:rsidR="000C4908" w:rsidRPr="00CD4B60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Виготовлення інформаційних матеріалів (буклети, брошури, соціальні відео та аудіо ролики тощо), проведення інформаційних зустрічей з жінками громади, підвищення професійності лікарів первинного рівня надання медичної допомоги та інша діяльність, спрямована на підвищення обізнаності загального населення щодо важливості раннього виявлення та профілактики раку шийки матки</w:t>
            </w:r>
          </w:p>
        </w:tc>
        <w:tc>
          <w:tcPr>
            <w:tcW w:w="2268" w:type="dxa"/>
          </w:tcPr>
          <w:p w14:paraId="3B37E227" w14:textId="77777777" w:rsidR="000C4908" w:rsidRPr="00CD4B60" w:rsidRDefault="000C4908" w:rsidP="00C069AE">
            <w:pPr>
              <w:spacing w:line="252" w:lineRule="auto"/>
              <w:ind w:left="13" w:hanging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Управління охорони здоров’я, комунальні підприємства охорони здоров’я</w:t>
            </w:r>
            <w:r w:rsidR="00770972" w:rsidRPr="00CD4B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Луцької МТГ,</w:t>
            </w:r>
            <w:r w:rsidR="00770972" w:rsidRPr="00CD4B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БО «Фонд боротьби з раком»</w:t>
            </w:r>
          </w:p>
        </w:tc>
        <w:tc>
          <w:tcPr>
            <w:tcW w:w="2126" w:type="dxa"/>
          </w:tcPr>
          <w:p w14:paraId="69EBD838" w14:textId="5B588BFB" w:rsidR="000C4908" w:rsidRPr="00CD4B60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52570F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  <w:r w:rsidR="00CD4B60">
              <w:rPr>
                <w:rFonts w:ascii="Times New Roman" w:hAnsi="Times New Roman" w:cs="Times New Roman"/>
                <w:sz w:val="27"/>
                <w:szCs w:val="27"/>
              </w:rPr>
              <w:t xml:space="preserve"> роки</w:t>
            </w:r>
          </w:p>
        </w:tc>
        <w:tc>
          <w:tcPr>
            <w:tcW w:w="1418" w:type="dxa"/>
          </w:tcPr>
          <w:p w14:paraId="17D2C552" w14:textId="77777777" w:rsidR="000C4908" w:rsidRPr="00CD4B60" w:rsidRDefault="003540F7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БО «Фонд боротьби з раком»</w:t>
            </w:r>
          </w:p>
        </w:tc>
        <w:tc>
          <w:tcPr>
            <w:tcW w:w="1149" w:type="dxa"/>
          </w:tcPr>
          <w:p w14:paraId="0BE8A0A0" w14:textId="77777777" w:rsidR="000C4908" w:rsidRPr="00CD4B60" w:rsidRDefault="003540F7" w:rsidP="00CD4B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  <w:tc>
          <w:tcPr>
            <w:tcW w:w="1969" w:type="dxa"/>
          </w:tcPr>
          <w:p w14:paraId="7666D8B0" w14:textId="77777777" w:rsidR="000C4908" w:rsidRPr="00CD4B60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B30533" w:rsidRPr="00CD4B60">
              <w:rPr>
                <w:rFonts w:ascii="Times New Roman" w:hAnsi="Times New Roman" w:cs="Times New Roman"/>
                <w:sz w:val="27"/>
                <w:szCs w:val="27"/>
              </w:rPr>
              <w:t xml:space="preserve">ідвищення обізнаності </w:t>
            </w: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населення щодо важливості раннього виявлення та профілактики раку шийки матки, в тому числі важливості вакцинації проти вірусу папіломи людини</w:t>
            </w:r>
          </w:p>
        </w:tc>
      </w:tr>
      <w:tr w:rsidR="003540F7" w:rsidRPr="00CD4B60" w14:paraId="012D01E3" w14:textId="77777777" w:rsidTr="00A26139">
        <w:trPr>
          <w:jc w:val="center"/>
        </w:trPr>
        <w:tc>
          <w:tcPr>
            <w:tcW w:w="10909" w:type="dxa"/>
            <w:gridSpan w:val="5"/>
          </w:tcPr>
          <w:p w14:paraId="5AF1E4C1" w14:textId="77777777" w:rsidR="003540F7" w:rsidRPr="00CD4B60" w:rsidRDefault="003540F7" w:rsidP="003540F7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Всього за роками</w:t>
            </w:r>
          </w:p>
        </w:tc>
        <w:tc>
          <w:tcPr>
            <w:tcW w:w="1418" w:type="dxa"/>
          </w:tcPr>
          <w:p w14:paraId="0CE1AD5D" w14:textId="77777777" w:rsidR="003540F7" w:rsidRPr="00CD4B60" w:rsidRDefault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1149" w:type="dxa"/>
          </w:tcPr>
          <w:p w14:paraId="48C475D1" w14:textId="6EFF02AF" w:rsidR="003540F7" w:rsidRPr="00CD4B60" w:rsidRDefault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1200,0</w:t>
            </w:r>
          </w:p>
        </w:tc>
        <w:tc>
          <w:tcPr>
            <w:tcW w:w="1969" w:type="dxa"/>
          </w:tcPr>
          <w:p w14:paraId="33E8B323" w14:textId="77777777" w:rsidR="003540F7" w:rsidRPr="00CD4B60" w:rsidRDefault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40F7" w:rsidRPr="00CD4B60" w14:paraId="4A5610AE" w14:textId="77777777" w:rsidTr="00A26139">
        <w:trPr>
          <w:jc w:val="center"/>
        </w:trPr>
        <w:tc>
          <w:tcPr>
            <w:tcW w:w="561" w:type="dxa"/>
          </w:tcPr>
          <w:p w14:paraId="36AE0F79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14:paraId="4E945CAA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14:paraId="2CB3C48B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14:paraId="0787D9B9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01B83DCA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14:paraId="14272EF9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149" w:type="dxa"/>
          </w:tcPr>
          <w:p w14:paraId="3E41CFF7" w14:textId="4816DFFF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1200,0</w:t>
            </w:r>
          </w:p>
        </w:tc>
        <w:tc>
          <w:tcPr>
            <w:tcW w:w="1969" w:type="dxa"/>
          </w:tcPr>
          <w:p w14:paraId="7DD40879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40F7" w:rsidRPr="00CD4B60" w14:paraId="2018EBA7" w14:textId="77777777" w:rsidTr="00A26139">
        <w:trPr>
          <w:jc w:val="center"/>
        </w:trPr>
        <w:tc>
          <w:tcPr>
            <w:tcW w:w="561" w:type="dxa"/>
          </w:tcPr>
          <w:p w14:paraId="62CAAD77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14:paraId="146D884C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14:paraId="49128BD3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14:paraId="678AEAAD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5759E48F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14:paraId="2EA22980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1149" w:type="dxa"/>
          </w:tcPr>
          <w:p w14:paraId="1E1EEE64" w14:textId="309C0D2F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1200,0</w:t>
            </w:r>
          </w:p>
        </w:tc>
        <w:tc>
          <w:tcPr>
            <w:tcW w:w="1969" w:type="dxa"/>
          </w:tcPr>
          <w:p w14:paraId="23AC3278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40F7" w:rsidRPr="00CD4B60" w14:paraId="7823A4BB" w14:textId="77777777" w:rsidTr="00A26139">
        <w:trPr>
          <w:jc w:val="center"/>
        </w:trPr>
        <w:tc>
          <w:tcPr>
            <w:tcW w:w="561" w:type="dxa"/>
          </w:tcPr>
          <w:p w14:paraId="77153923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14:paraId="043DDAE5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14:paraId="54033B50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14:paraId="1B0747C7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01595D5C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14:paraId="5C5F5183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1149" w:type="dxa"/>
          </w:tcPr>
          <w:p w14:paraId="4FC6E62E" w14:textId="6DB28BDA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1200,0</w:t>
            </w:r>
          </w:p>
        </w:tc>
        <w:tc>
          <w:tcPr>
            <w:tcW w:w="1969" w:type="dxa"/>
          </w:tcPr>
          <w:p w14:paraId="1C7964FB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40F7" w:rsidRPr="00CD4B60" w14:paraId="23388C99" w14:textId="77777777" w:rsidTr="00A26139">
        <w:trPr>
          <w:jc w:val="center"/>
        </w:trPr>
        <w:tc>
          <w:tcPr>
            <w:tcW w:w="561" w:type="dxa"/>
          </w:tcPr>
          <w:p w14:paraId="0A7398F1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14:paraId="0FBF0489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14:paraId="2E1DAAFA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14:paraId="4334FCEE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62D81492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14:paraId="169A0447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</w:p>
        </w:tc>
        <w:tc>
          <w:tcPr>
            <w:tcW w:w="1149" w:type="dxa"/>
          </w:tcPr>
          <w:p w14:paraId="2DA2C61A" w14:textId="75AC2AD8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1200,0</w:t>
            </w:r>
          </w:p>
        </w:tc>
        <w:tc>
          <w:tcPr>
            <w:tcW w:w="1969" w:type="dxa"/>
          </w:tcPr>
          <w:p w14:paraId="589690A9" w14:textId="77777777"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4B767DF5" w14:textId="77777777" w:rsidR="00A26139" w:rsidRDefault="00A26139" w:rsidP="00AD47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BCAF892" w14:textId="77777777" w:rsidR="00A26139" w:rsidRDefault="00A26139" w:rsidP="00AD47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AEC757" w14:textId="6652A559" w:rsidR="00AD4794" w:rsidRPr="00A0576F" w:rsidRDefault="00AD4794" w:rsidP="00AD4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76F">
        <w:rPr>
          <w:rFonts w:ascii="Times New Roman" w:hAnsi="Times New Roman" w:cs="Times New Roman"/>
          <w:sz w:val="24"/>
          <w:szCs w:val="24"/>
        </w:rPr>
        <w:t xml:space="preserve">Колковська </w:t>
      </w:r>
      <w:r w:rsidR="00A0576F" w:rsidRPr="00A0576F">
        <w:rPr>
          <w:rFonts w:ascii="Times New Roman" w:hAnsi="Times New Roman" w:cs="Times New Roman"/>
          <w:sz w:val="24"/>
          <w:szCs w:val="24"/>
        </w:rPr>
        <w:t>098 9765018</w:t>
      </w:r>
    </w:p>
    <w:p w14:paraId="50222753" w14:textId="77777777" w:rsidR="00AD4794" w:rsidRPr="00A0576F" w:rsidRDefault="00AD4794" w:rsidP="00CD4B60">
      <w:pPr>
        <w:spacing w:after="0" w:line="240" w:lineRule="auto"/>
      </w:pPr>
      <w:r w:rsidRPr="00A0576F">
        <w:rPr>
          <w:rFonts w:ascii="Times New Roman" w:hAnsi="Times New Roman" w:cs="Times New Roman"/>
          <w:sz w:val="24"/>
          <w:szCs w:val="24"/>
        </w:rPr>
        <w:t>Лотвін 722 251</w:t>
      </w:r>
    </w:p>
    <w:sectPr w:rsidR="00AD4794" w:rsidRPr="00A0576F" w:rsidSect="00A26139">
      <w:pgSz w:w="16838" w:h="11906" w:orient="landscape"/>
      <w:pgMar w:top="198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B38E" w14:textId="77777777" w:rsidR="00880C97" w:rsidRDefault="00880C97" w:rsidP="0035512A">
      <w:pPr>
        <w:spacing w:after="0" w:line="240" w:lineRule="auto"/>
      </w:pPr>
      <w:r>
        <w:separator/>
      </w:r>
    </w:p>
  </w:endnote>
  <w:endnote w:type="continuationSeparator" w:id="0">
    <w:p w14:paraId="49D82CA0" w14:textId="77777777" w:rsidR="00880C97" w:rsidRDefault="00880C97" w:rsidP="0035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3260" w14:textId="77777777" w:rsidR="00880C97" w:rsidRDefault="00880C97" w:rsidP="0035512A">
      <w:pPr>
        <w:spacing w:after="0" w:line="240" w:lineRule="auto"/>
      </w:pPr>
      <w:r>
        <w:separator/>
      </w:r>
    </w:p>
  </w:footnote>
  <w:footnote w:type="continuationSeparator" w:id="0">
    <w:p w14:paraId="6BD0F60D" w14:textId="77777777" w:rsidR="00880C97" w:rsidRDefault="00880C97" w:rsidP="0035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683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252234" w14:textId="77777777" w:rsidR="0035512A" w:rsidRPr="0035512A" w:rsidRDefault="003551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51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51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51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6139" w:rsidRPr="00A26139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3551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9DF657" w14:textId="77777777" w:rsidR="0035512A" w:rsidRDefault="0035512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908"/>
    <w:rsid w:val="000C4908"/>
    <w:rsid w:val="0011206B"/>
    <w:rsid w:val="00182248"/>
    <w:rsid w:val="001B7167"/>
    <w:rsid w:val="00276E8D"/>
    <w:rsid w:val="00330FBB"/>
    <w:rsid w:val="00351E29"/>
    <w:rsid w:val="003540F7"/>
    <w:rsid w:val="0035512A"/>
    <w:rsid w:val="003767F8"/>
    <w:rsid w:val="00377BD0"/>
    <w:rsid w:val="0044659A"/>
    <w:rsid w:val="004C1CBC"/>
    <w:rsid w:val="00503B5D"/>
    <w:rsid w:val="0052570F"/>
    <w:rsid w:val="00547119"/>
    <w:rsid w:val="00581637"/>
    <w:rsid w:val="00663CAF"/>
    <w:rsid w:val="006C1EF1"/>
    <w:rsid w:val="006F0629"/>
    <w:rsid w:val="00702B69"/>
    <w:rsid w:val="00770972"/>
    <w:rsid w:val="007C28A3"/>
    <w:rsid w:val="007D2A17"/>
    <w:rsid w:val="007F687C"/>
    <w:rsid w:val="00847CC1"/>
    <w:rsid w:val="00880C97"/>
    <w:rsid w:val="008A1718"/>
    <w:rsid w:val="009145A1"/>
    <w:rsid w:val="009A1343"/>
    <w:rsid w:val="009A1CBE"/>
    <w:rsid w:val="009E16E0"/>
    <w:rsid w:val="009F5DC0"/>
    <w:rsid w:val="00A0576F"/>
    <w:rsid w:val="00A26139"/>
    <w:rsid w:val="00A571FC"/>
    <w:rsid w:val="00AD4794"/>
    <w:rsid w:val="00B30533"/>
    <w:rsid w:val="00C069AE"/>
    <w:rsid w:val="00CC2778"/>
    <w:rsid w:val="00CD4B60"/>
    <w:rsid w:val="00CE33F7"/>
    <w:rsid w:val="00D3231C"/>
    <w:rsid w:val="00DA7F4F"/>
    <w:rsid w:val="00DD3AF6"/>
    <w:rsid w:val="00E12F0A"/>
    <w:rsid w:val="00E3160E"/>
    <w:rsid w:val="00F32645"/>
    <w:rsid w:val="00F61334"/>
    <w:rsid w:val="00FB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04909"/>
  <w15:docId w15:val="{4F9AB006-0024-4E0D-8D78-A059657C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3551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5512A"/>
  </w:style>
  <w:style w:type="paragraph" w:styleId="a8">
    <w:name w:val="footer"/>
    <w:basedOn w:val="a"/>
    <w:link w:val="a9"/>
    <w:uiPriority w:val="99"/>
    <w:unhideWhenUsed/>
    <w:rsid w:val="003551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5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EBA6-3ED5-4926-8265-368D3D51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6649</Words>
  <Characters>379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Поліщук Оксана Анатоліївна</cp:lastModifiedBy>
  <cp:revision>19</cp:revision>
  <cp:lastPrinted>2023-04-11T07:44:00Z</cp:lastPrinted>
  <dcterms:created xsi:type="dcterms:W3CDTF">2023-05-01T06:02:00Z</dcterms:created>
  <dcterms:modified xsi:type="dcterms:W3CDTF">2023-05-08T06:30:00Z</dcterms:modified>
</cp:coreProperties>
</file>